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0601" w14:textId="77777777" w:rsidR="00271130" w:rsidRDefault="009F3FC2" w:rsidP="009F3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награ</w:t>
      </w:r>
      <w:r w:rsidR="00E55196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д</w:t>
      </w:r>
      <w:r w:rsidR="00E55196">
        <w:rPr>
          <w:b/>
          <w:sz w:val="28"/>
          <w:szCs w:val="28"/>
        </w:rPr>
        <w:t>аемых</w:t>
      </w:r>
      <w:r w:rsidR="003B1856">
        <w:rPr>
          <w:b/>
          <w:sz w:val="28"/>
          <w:szCs w:val="28"/>
        </w:rPr>
        <w:t xml:space="preserve"> </w:t>
      </w:r>
      <w:r w:rsidR="00A21AA1">
        <w:rPr>
          <w:b/>
          <w:sz w:val="28"/>
          <w:szCs w:val="28"/>
        </w:rPr>
        <w:t>17.10.2025 года</w:t>
      </w:r>
    </w:p>
    <w:p w14:paraId="7775268E" w14:textId="77777777" w:rsidR="002C1C93" w:rsidRDefault="002C1C93" w:rsidP="002C1C93">
      <w:pPr>
        <w:jc w:val="center"/>
        <w:rPr>
          <w:b/>
          <w:sz w:val="28"/>
          <w:szCs w:val="28"/>
        </w:rPr>
      </w:pPr>
    </w:p>
    <w:p w14:paraId="64551FC0" w14:textId="77777777" w:rsidR="00451646" w:rsidRDefault="00451646" w:rsidP="00451646">
      <w:pPr>
        <w:jc w:val="center"/>
        <w:rPr>
          <w:b/>
          <w:sz w:val="28"/>
          <w:szCs w:val="28"/>
        </w:rPr>
      </w:pPr>
      <w:r w:rsidRPr="00451646">
        <w:rPr>
          <w:b/>
          <w:sz w:val="28"/>
          <w:szCs w:val="28"/>
        </w:rPr>
        <w:t>За значительный вклад в развитие профессионального образования Республики Дагестан и высокий уровень профессиональной подготовки студентов</w:t>
      </w:r>
    </w:p>
    <w:p w14:paraId="30B006DB" w14:textId="77777777" w:rsidR="00451646" w:rsidRDefault="00451646" w:rsidP="00451646">
      <w:pPr>
        <w:jc w:val="center"/>
        <w:rPr>
          <w:b/>
          <w:sz w:val="28"/>
          <w:szCs w:val="28"/>
        </w:rPr>
      </w:pPr>
    </w:p>
    <w:p w14:paraId="6C03CDEE" w14:textId="77777777" w:rsidR="00451646" w:rsidRDefault="00451646" w:rsidP="004516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етн</w:t>
      </w:r>
      <w:r w:rsidR="003C768F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грамот</w:t>
      </w:r>
      <w:r w:rsidR="003C768F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Министерства культуры Республики Дагестан</w:t>
      </w:r>
      <w:r w:rsidR="003C768F">
        <w:rPr>
          <w:b/>
          <w:sz w:val="28"/>
          <w:szCs w:val="28"/>
        </w:rPr>
        <w:t xml:space="preserve"> награждаются</w:t>
      </w:r>
      <w:r>
        <w:rPr>
          <w:b/>
          <w:sz w:val="28"/>
          <w:szCs w:val="28"/>
        </w:rPr>
        <w:t>:</w:t>
      </w:r>
    </w:p>
    <w:p w14:paraId="69002383" w14:textId="77777777" w:rsidR="00451646" w:rsidRDefault="00451646" w:rsidP="00451646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107"/>
        <w:gridCol w:w="324"/>
        <w:gridCol w:w="6492"/>
      </w:tblGrid>
      <w:tr w:rsidR="00451646" w:rsidRPr="00451646" w14:paraId="18157408" w14:textId="77777777" w:rsidTr="007E10C7">
        <w:trPr>
          <w:trHeight w:val="988"/>
        </w:trPr>
        <w:tc>
          <w:tcPr>
            <w:tcW w:w="2974" w:type="dxa"/>
            <w:shd w:val="clear" w:color="auto" w:fill="auto"/>
          </w:tcPr>
          <w:p w14:paraId="455F42C3" w14:textId="1A48B773" w:rsidR="00451646" w:rsidRPr="00451646" w:rsidRDefault="00451646" w:rsidP="00451646">
            <w:pPr>
              <w:shd w:val="clear" w:color="auto" w:fill="FFFFFF"/>
              <w:rPr>
                <w:color w:val="212121"/>
                <w:sz w:val="28"/>
                <w:szCs w:val="28"/>
                <w:shd w:val="clear" w:color="auto" w:fill="FFFFFF"/>
              </w:rPr>
            </w:pPr>
            <w:r w:rsidRPr="00451646">
              <w:rPr>
                <w:color w:val="212121"/>
                <w:sz w:val="28"/>
                <w:szCs w:val="28"/>
                <w:shd w:val="clear" w:color="auto" w:fill="FFFFFF"/>
              </w:rPr>
              <w:t>Акаева Р</w:t>
            </w:r>
            <w:r w:rsidR="00781034">
              <w:rPr>
                <w:color w:val="212121"/>
                <w:sz w:val="28"/>
                <w:szCs w:val="28"/>
                <w:shd w:val="clear" w:color="auto" w:fill="FFFFFF"/>
              </w:rPr>
              <w:t>.П.</w:t>
            </w:r>
          </w:p>
        </w:tc>
        <w:tc>
          <w:tcPr>
            <w:tcW w:w="310" w:type="dxa"/>
            <w:shd w:val="clear" w:color="auto" w:fill="auto"/>
          </w:tcPr>
          <w:p w14:paraId="72911B70" w14:textId="77777777" w:rsidR="00451646" w:rsidRPr="00451646" w:rsidRDefault="00451646" w:rsidP="00451646">
            <w:pPr>
              <w:shd w:val="clear" w:color="auto" w:fill="FFFFFF"/>
              <w:rPr>
                <w:color w:val="212121"/>
                <w:sz w:val="28"/>
                <w:szCs w:val="28"/>
              </w:rPr>
            </w:pPr>
            <w:r w:rsidRPr="00451646">
              <w:rPr>
                <w:color w:val="212121"/>
                <w:sz w:val="28"/>
                <w:szCs w:val="28"/>
              </w:rPr>
              <w:t>-</w:t>
            </w:r>
          </w:p>
        </w:tc>
        <w:tc>
          <w:tcPr>
            <w:tcW w:w="6213" w:type="dxa"/>
            <w:shd w:val="clear" w:color="auto" w:fill="auto"/>
          </w:tcPr>
          <w:p w14:paraId="43D68768" w14:textId="77777777" w:rsidR="00451646" w:rsidRPr="00451646" w:rsidRDefault="00451646" w:rsidP="00451646">
            <w:pPr>
              <w:shd w:val="clear" w:color="auto" w:fill="FFFFFF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  <w:r w:rsidRPr="00451646">
              <w:rPr>
                <w:color w:val="212121"/>
                <w:sz w:val="28"/>
                <w:szCs w:val="28"/>
                <w:shd w:val="clear" w:color="auto" w:fill="FFFFFF"/>
              </w:rPr>
              <w:t>заместитель директора по воспитательной работе ГБПОУ РД «Дагестанский колледж культуры и искусств им.Б.Мурадовой»</w:t>
            </w:r>
          </w:p>
        </w:tc>
      </w:tr>
    </w:tbl>
    <w:p w14:paraId="0A1102D1" w14:textId="77777777" w:rsidR="00451646" w:rsidRDefault="00451646" w:rsidP="00451646">
      <w:pPr>
        <w:jc w:val="center"/>
        <w:rPr>
          <w:b/>
          <w:sz w:val="28"/>
          <w:szCs w:val="28"/>
        </w:rPr>
      </w:pPr>
    </w:p>
    <w:p w14:paraId="49A5D056" w14:textId="77777777" w:rsidR="00451646" w:rsidRDefault="00451646" w:rsidP="004516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дарность министра культуры Республики Дагестан</w:t>
      </w:r>
      <w:r w:rsidR="003C768F">
        <w:rPr>
          <w:b/>
          <w:sz w:val="28"/>
          <w:szCs w:val="28"/>
        </w:rPr>
        <w:t xml:space="preserve"> объявляется</w:t>
      </w:r>
      <w:r>
        <w:rPr>
          <w:b/>
          <w:sz w:val="28"/>
          <w:szCs w:val="28"/>
        </w:rPr>
        <w:t>:</w:t>
      </w:r>
    </w:p>
    <w:p w14:paraId="793646DC" w14:textId="77777777" w:rsidR="00451646" w:rsidRDefault="00451646" w:rsidP="00451646">
      <w:pPr>
        <w:jc w:val="center"/>
        <w:rPr>
          <w:b/>
          <w:sz w:val="28"/>
          <w:szCs w:val="28"/>
        </w:rPr>
      </w:pPr>
    </w:p>
    <w:p w14:paraId="32495B09" w14:textId="668192A1" w:rsidR="00451646" w:rsidRPr="00451646" w:rsidRDefault="00451646" w:rsidP="00451646">
      <w:pPr>
        <w:jc w:val="center"/>
        <w:rPr>
          <w:sz w:val="28"/>
          <w:szCs w:val="28"/>
        </w:rPr>
      </w:pPr>
      <w:r w:rsidRPr="00451646">
        <w:rPr>
          <w:sz w:val="28"/>
          <w:szCs w:val="28"/>
        </w:rPr>
        <w:t>Изиевой З</w:t>
      </w:r>
      <w:r w:rsidR="00781034">
        <w:rPr>
          <w:sz w:val="28"/>
          <w:szCs w:val="28"/>
        </w:rPr>
        <w:t>.Г.</w:t>
      </w:r>
      <w:r w:rsidRPr="00451646">
        <w:rPr>
          <w:sz w:val="28"/>
          <w:szCs w:val="28"/>
        </w:rPr>
        <w:t>, преподавателю ГБПОУ РД «Дагестанский колледж культуры и искусств им.Б.Мурадовой»</w:t>
      </w:r>
    </w:p>
    <w:p w14:paraId="43363E83" w14:textId="77777777" w:rsidR="00451646" w:rsidRPr="00451646" w:rsidRDefault="00451646" w:rsidP="00451646">
      <w:pPr>
        <w:jc w:val="center"/>
        <w:rPr>
          <w:sz w:val="28"/>
          <w:szCs w:val="28"/>
        </w:rPr>
      </w:pPr>
    </w:p>
    <w:p w14:paraId="1309040E" w14:textId="35C96ACA" w:rsidR="00451646" w:rsidRPr="00451646" w:rsidRDefault="00451646" w:rsidP="00451646">
      <w:pPr>
        <w:jc w:val="center"/>
        <w:rPr>
          <w:sz w:val="28"/>
          <w:szCs w:val="28"/>
        </w:rPr>
      </w:pPr>
      <w:r w:rsidRPr="00451646">
        <w:rPr>
          <w:sz w:val="28"/>
          <w:szCs w:val="28"/>
        </w:rPr>
        <w:t>Казимагомедовой А</w:t>
      </w:r>
      <w:r w:rsidR="00781034">
        <w:rPr>
          <w:sz w:val="28"/>
          <w:szCs w:val="28"/>
        </w:rPr>
        <w:t>.А.</w:t>
      </w:r>
      <w:proofErr w:type="gramStart"/>
      <w:r w:rsidRPr="00451646">
        <w:rPr>
          <w:sz w:val="28"/>
          <w:szCs w:val="28"/>
        </w:rPr>
        <w:t>,  советнику</w:t>
      </w:r>
      <w:proofErr w:type="gramEnd"/>
      <w:r w:rsidRPr="00451646">
        <w:rPr>
          <w:sz w:val="28"/>
          <w:szCs w:val="28"/>
        </w:rPr>
        <w:t xml:space="preserve"> директора по воспитанию ГБПОУ РД «Дагестанский колледж культуры и искусств им.Б.Мурадовой»</w:t>
      </w:r>
    </w:p>
    <w:p w14:paraId="5BED461B" w14:textId="77777777" w:rsidR="00451646" w:rsidRPr="00451646" w:rsidRDefault="00451646" w:rsidP="00451646">
      <w:pPr>
        <w:jc w:val="center"/>
        <w:rPr>
          <w:sz w:val="28"/>
          <w:szCs w:val="28"/>
        </w:rPr>
      </w:pPr>
    </w:p>
    <w:p w14:paraId="38A75C6A" w14:textId="199C909C" w:rsidR="00451646" w:rsidRPr="00451646" w:rsidRDefault="00451646" w:rsidP="00451646">
      <w:pPr>
        <w:jc w:val="center"/>
        <w:rPr>
          <w:sz w:val="28"/>
          <w:szCs w:val="28"/>
        </w:rPr>
      </w:pPr>
      <w:r w:rsidRPr="00451646">
        <w:rPr>
          <w:sz w:val="28"/>
          <w:szCs w:val="28"/>
        </w:rPr>
        <w:t>Акимову С</w:t>
      </w:r>
      <w:r w:rsidR="00781034">
        <w:rPr>
          <w:sz w:val="28"/>
          <w:szCs w:val="28"/>
        </w:rPr>
        <w:t>.Н.</w:t>
      </w:r>
      <w:proofErr w:type="gramStart"/>
      <w:r w:rsidRPr="00451646">
        <w:rPr>
          <w:sz w:val="28"/>
          <w:szCs w:val="28"/>
        </w:rPr>
        <w:t>,  заведующему</w:t>
      </w:r>
      <w:proofErr w:type="gramEnd"/>
      <w:r w:rsidRPr="00451646">
        <w:rPr>
          <w:sz w:val="28"/>
          <w:szCs w:val="28"/>
        </w:rPr>
        <w:t xml:space="preserve"> отделением народных инструментов ГБПОУ РД «Махачкалинское музыкальное училище им.Г. А.Гасанова»</w:t>
      </w:r>
    </w:p>
    <w:p w14:paraId="079129D9" w14:textId="77777777" w:rsidR="00451646" w:rsidRPr="00451646" w:rsidRDefault="00451646" w:rsidP="00451646">
      <w:pPr>
        <w:jc w:val="center"/>
        <w:rPr>
          <w:sz w:val="28"/>
          <w:szCs w:val="28"/>
        </w:rPr>
      </w:pPr>
    </w:p>
    <w:p w14:paraId="66FF2D6A" w14:textId="37CCF58B" w:rsidR="00451646" w:rsidRPr="00451646" w:rsidRDefault="00451646" w:rsidP="00451646">
      <w:pPr>
        <w:jc w:val="center"/>
        <w:rPr>
          <w:sz w:val="28"/>
          <w:szCs w:val="28"/>
        </w:rPr>
      </w:pPr>
      <w:r w:rsidRPr="00451646">
        <w:rPr>
          <w:sz w:val="28"/>
          <w:szCs w:val="28"/>
        </w:rPr>
        <w:t>Алибекову А</w:t>
      </w:r>
      <w:r w:rsidR="00781034">
        <w:rPr>
          <w:sz w:val="28"/>
          <w:szCs w:val="28"/>
        </w:rPr>
        <w:t>.А.</w:t>
      </w:r>
      <w:proofErr w:type="gramStart"/>
      <w:r w:rsidRPr="00451646">
        <w:rPr>
          <w:sz w:val="28"/>
          <w:szCs w:val="28"/>
        </w:rPr>
        <w:t>,  заместителю</w:t>
      </w:r>
      <w:proofErr w:type="gramEnd"/>
      <w:r w:rsidRPr="00451646">
        <w:rPr>
          <w:sz w:val="28"/>
          <w:szCs w:val="28"/>
        </w:rPr>
        <w:t xml:space="preserve"> директора по воспитательной работе ГБПОУ РД «Махачкалинское музыкальное училище им.Г. А.Гасанова»</w:t>
      </w:r>
    </w:p>
    <w:p w14:paraId="667E3590" w14:textId="77777777" w:rsidR="00451646" w:rsidRPr="00451646" w:rsidRDefault="00451646" w:rsidP="00451646">
      <w:pPr>
        <w:jc w:val="center"/>
        <w:rPr>
          <w:sz w:val="28"/>
          <w:szCs w:val="28"/>
        </w:rPr>
      </w:pPr>
    </w:p>
    <w:p w14:paraId="12D9D166" w14:textId="000C3FF4" w:rsidR="00451646" w:rsidRPr="00451646" w:rsidRDefault="00451646" w:rsidP="00451646">
      <w:pPr>
        <w:jc w:val="center"/>
        <w:rPr>
          <w:sz w:val="28"/>
          <w:szCs w:val="28"/>
        </w:rPr>
      </w:pPr>
      <w:r w:rsidRPr="00451646">
        <w:rPr>
          <w:sz w:val="28"/>
          <w:szCs w:val="28"/>
        </w:rPr>
        <w:t>Мамашеву М</w:t>
      </w:r>
      <w:r w:rsidR="00781034">
        <w:rPr>
          <w:sz w:val="28"/>
          <w:szCs w:val="28"/>
        </w:rPr>
        <w:t>.К.</w:t>
      </w:r>
      <w:r w:rsidRPr="00451646">
        <w:rPr>
          <w:sz w:val="28"/>
          <w:szCs w:val="28"/>
        </w:rPr>
        <w:t xml:space="preserve">, преподавателю отделения народных инструментов ГБПОУ РД «Махачкалинское музыкальное училище </w:t>
      </w:r>
    </w:p>
    <w:p w14:paraId="4942E1BD" w14:textId="77777777" w:rsidR="00451646" w:rsidRPr="00451646" w:rsidRDefault="00451646" w:rsidP="00451646">
      <w:pPr>
        <w:jc w:val="center"/>
        <w:rPr>
          <w:sz w:val="28"/>
          <w:szCs w:val="28"/>
        </w:rPr>
      </w:pPr>
      <w:r w:rsidRPr="00451646">
        <w:rPr>
          <w:sz w:val="28"/>
          <w:szCs w:val="28"/>
        </w:rPr>
        <w:t>им.Г. А.Гасанова»</w:t>
      </w:r>
    </w:p>
    <w:p w14:paraId="25DAE588" w14:textId="77777777" w:rsidR="00451646" w:rsidRDefault="00451646" w:rsidP="00987E0D">
      <w:pPr>
        <w:jc w:val="center"/>
        <w:rPr>
          <w:b/>
          <w:sz w:val="28"/>
          <w:szCs w:val="28"/>
        </w:rPr>
      </w:pPr>
    </w:p>
    <w:p w14:paraId="59A44C06" w14:textId="77777777" w:rsidR="003C768F" w:rsidRDefault="003C768F" w:rsidP="003C768F">
      <w:pPr>
        <w:tabs>
          <w:tab w:val="left" w:pos="709"/>
        </w:tabs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 значительные успехи в организации и совершенствовании учебно-воспитательного процесса, большой личный вклад в практическую подготовку учащихся и многолетний плодотворный труд</w:t>
      </w:r>
    </w:p>
    <w:p w14:paraId="0F05762C" w14:textId="77777777" w:rsidR="003C768F" w:rsidRDefault="003C768F" w:rsidP="003C768F">
      <w:pPr>
        <w:tabs>
          <w:tab w:val="left" w:pos="709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F93305A" w14:textId="77777777" w:rsidR="00EE6755" w:rsidRPr="00EE6755" w:rsidRDefault="003C768F" w:rsidP="00EE6755">
      <w:pPr>
        <w:tabs>
          <w:tab w:val="left" w:pos="709"/>
        </w:tabs>
        <w:spacing w:after="12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</w:t>
      </w:r>
      <w:r w:rsidR="00EE6755" w:rsidRPr="00EE6755">
        <w:rPr>
          <w:rFonts w:eastAsiaTheme="minorHAnsi"/>
          <w:b/>
          <w:sz w:val="28"/>
          <w:szCs w:val="28"/>
          <w:lang w:eastAsia="en-US"/>
        </w:rPr>
        <w:t>очетн</w:t>
      </w:r>
      <w:r>
        <w:rPr>
          <w:rFonts w:eastAsiaTheme="minorHAnsi"/>
          <w:b/>
          <w:sz w:val="28"/>
          <w:szCs w:val="28"/>
          <w:lang w:eastAsia="en-US"/>
        </w:rPr>
        <w:t>ой</w:t>
      </w:r>
      <w:r w:rsidR="00EE6755" w:rsidRPr="00EE6755">
        <w:rPr>
          <w:rFonts w:eastAsiaTheme="minorHAnsi"/>
          <w:b/>
          <w:sz w:val="28"/>
          <w:szCs w:val="28"/>
          <w:lang w:eastAsia="en-US"/>
        </w:rPr>
        <w:t xml:space="preserve"> грамот</w:t>
      </w:r>
      <w:r>
        <w:rPr>
          <w:rFonts w:eastAsiaTheme="minorHAnsi"/>
          <w:b/>
          <w:sz w:val="28"/>
          <w:szCs w:val="28"/>
          <w:lang w:eastAsia="en-US"/>
        </w:rPr>
        <w:t>ой</w:t>
      </w:r>
      <w:r w:rsidR="00EE6755" w:rsidRPr="00EE6755">
        <w:rPr>
          <w:rFonts w:eastAsiaTheme="minorHAnsi"/>
          <w:b/>
          <w:sz w:val="28"/>
          <w:szCs w:val="28"/>
          <w:lang w:eastAsia="en-US"/>
        </w:rPr>
        <w:t xml:space="preserve"> Мин</w:t>
      </w:r>
      <w:r>
        <w:rPr>
          <w:rFonts w:eastAsiaTheme="minorHAnsi"/>
          <w:b/>
          <w:sz w:val="28"/>
          <w:szCs w:val="28"/>
          <w:lang w:eastAsia="en-US"/>
        </w:rPr>
        <w:t xml:space="preserve">истерства </w:t>
      </w:r>
      <w:r w:rsidR="00EE6755" w:rsidRPr="00EE6755">
        <w:rPr>
          <w:rFonts w:eastAsiaTheme="minorHAnsi"/>
          <w:b/>
          <w:sz w:val="28"/>
          <w:szCs w:val="28"/>
          <w:lang w:eastAsia="en-US"/>
        </w:rPr>
        <w:t>обр</w:t>
      </w:r>
      <w:r>
        <w:rPr>
          <w:rFonts w:eastAsiaTheme="minorHAnsi"/>
          <w:b/>
          <w:sz w:val="28"/>
          <w:szCs w:val="28"/>
          <w:lang w:eastAsia="en-US"/>
        </w:rPr>
        <w:t xml:space="preserve">азования и </w:t>
      </w:r>
      <w:r w:rsidR="00EE6755" w:rsidRPr="00EE6755">
        <w:rPr>
          <w:rFonts w:eastAsiaTheme="minorHAnsi"/>
          <w:b/>
          <w:sz w:val="28"/>
          <w:szCs w:val="28"/>
          <w:lang w:eastAsia="en-US"/>
        </w:rPr>
        <w:t xml:space="preserve">науки </w:t>
      </w:r>
      <w:r w:rsidRPr="003C768F">
        <w:rPr>
          <w:rFonts w:eastAsiaTheme="minorHAnsi"/>
          <w:b/>
          <w:sz w:val="28"/>
          <w:szCs w:val="28"/>
          <w:lang w:eastAsia="en-US"/>
        </w:rPr>
        <w:t>Республики Дагестан</w:t>
      </w:r>
      <w:r>
        <w:rPr>
          <w:rFonts w:eastAsiaTheme="minorHAnsi"/>
          <w:b/>
          <w:sz w:val="28"/>
          <w:szCs w:val="28"/>
          <w:lang w:eastAsia="en-US"/>
        </w:rPr>
        <w:t xml:space="preserve"> награждаются:</w:t>
      </w:r>
    </w:p>
    <w:p w14:paraId="2CB2D9A4" w14:textId="6FD5F2E4" w:rsidR="00EE6755" w:rsidRPr="00EE6755" w:rsidRDefault="00EE6755" w:rsidP="003C768F">
      <w:pPr>
        <w:tabs>
          <w:tab w:val="left" w:pos="851"/>
        </w:tabs>
        <w:spacing w:after="120" w:line="276" w:lineRule="auto"/>
        <w:ind w:left="284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6755">
        <w:rPr>
          <w:rFonts w:eastAsiaTheme="minorHAnsi"/>
          <w:sz w:val="28"/>
          <w:szCs w:val="28"/>
          <w:lang w:eastAsia="en-US"/>
        </w:rPr>
        <w:t>Касарова А</w:t>
      </w:r>
      <w:r w:rsidR="00781034">
        <w:rPr>
          <w:rFonts w:eastAsiaTheme="minorHAnsi"/>
          <w:sz w:val="28"/>
          <w:szCs w:val="28"/>
          <w:lang w:eastAsia="en-US"/>
        </w:rPr>
        <w:t>.К.</w:t>
      </w:r>
      <w:r w:rsidRPr="00EE6755">
        <w:rPr>
          <w:rFonts w:eastAsiaTheme="minorHAnsi"/>
          <w:sz w:val="28"/>
          <w:szCs w:val="28"/>
          <w:lang w:eastAsia="en-US"/>
        </w:rPr>
        <w:t>– заместитель директора по учебной работе ГБПОУ РД «Дагестанское художественное училище им.М.Джемала»</w:t>
      </w:r>
    </w:p>
    <w:p w14:paraId="64544676" w14:textId="77777777" w:rsidR="00EE6755" w:rsidRDefault="00EE6755" w:rsidP="003C768F">
      <w:pPr>
        <w:tabs>
          <w:tab w:val="left" w:pos="851"/>
        </w:tabs>
        <w:spacing w:after="120" w:line="276" w:lineRule="auto"/>
        <w:ind w:left="284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0200D90" w14:textId="1A9F6F42" w:rsidR="00EE6755" w:rsidRPr="00EE6755" w:rsidRDefault="00EE6755" w:rsidP="003C768F">
      <w:pPr>
        <w:tabs>
          <w:tab w:val="left" w:pos="851"/>
        </w:tabs>
        <w:spacing w:after="120" w:line="276" w:lineRule="auto"/>
        <w:ind w:left="284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6755">
        <w:rPr>
          <w:rFonts w:eastAsiaTheme="minorHAnsi"/>
          <w:sz w:val="28"/>
          <w:szCs w:val="28"/>
          <w:lang w:eastAsia="en-US"/>
        </w:rPr>
        <w:t>Шамсудинова Г</w:t>
      </w:r>
      <w:r w:rsidR="00781034">
        <w:rPr>
          <w:rFonts w:eastAsiaTheme="minorHAnsi"/>
          <w:sz w:val="28"/>
          <w:szCs w:val="28"/>
          <w:lang w:eastAsia="en-US"/>
        </w:rPr>
        <w:t>.А.</w:t>
      </w:r>
      <w:r w:rsidRPr="00EE6755">
        <w:rPr>
          <w:rFonts w:eastAsiaTheme="minorHAnsi"/>
          <w:sz w:val="28"/>
          <w:szCs w:val="28"/>
          <w:lang w:eastAsia="en-US"/>
        </w:rPr>
        <w:t>– заместитель директора по воспитательной работе ГБПОУ РД «Дагестанское художественное училище им.М.Джемала»</w:t>
      </w:r>
    </w:p>
    <w:p w14:paraId="38B507FB" w14:textId="77777777" w:rsidR="00B31790" w:rsidRDefault="00B31790" w:rsidP="003C768F">
      <w:pPr>
        <w:tabs>
          <w:tab w:val="left" w:pos="851"/>
          <w:tab w:val="left" w:pos="6885"/>
        </w:tabs>
        <w:spacing w:after="120" w:line="259" w:lineRule="auto"/>
        <w:ind w:left="284" w:firstLine="1003"/>
        <w:jc w:val="center"/>
        <w:rPr>
          <w:b/>
          <w:sz w:val="28"/>
          <w:szCs w:val="28"/>
        </w:rPr>
      </w:pPr>
    </w:p>
    <w:p w14:paraId="14000AA4" w14:textId="77777777" w:rsidR="003C768F" w:rsidRDefault="003C768F" w:rsidP="003C768F">
      <w:pPr>
        <w:tabs>
          <w:tab w:val="left" w:pos="851"/>
          <w:tab w:val="left" w:pos="6885"/>
        </w:tabs>
        <w:spacing w:after="120" w:line="259" w:lineRule="auto"/>
        <w:ind w:left="284" w:firstLine="1003"/>
        <w:jc w:val="center"/>
        <w:rPr>
          <w:b/>
          <w:sz w:val="28"/>
          <w:szCs w:val="28"/>
        </w:rPr>
      </w:pPr>
      <w:r w:rsidRPr="003C768F">
        <w:rPr>
          <w:b/>
          <w:sz w:val="28"/>
          <w:szCs w:val="28"/>
        </w:rPr>
        <w:t>Благодарностью Министерства образования и науки Республики Дагестан награждаются:</w:t>
      </w:r>
    </w:p>
    <w:p w14:paraId="60A502FA" w14:textId="5EDF1A9C" w:rsidR="00EE6755" w:rsidRPr="00EE6755" w:rsidRDefault="00EE6755" w:rsidP="003C768F">
      <w:pPr>
        <w:tabs>
          <w:tab w:val="left" w:pos="851"/>
          <w:tab w:val="left" w:pos="6885"/>
        </w:tabs>
        <w:spacing w:after="120" w:line="259" w:lineRule="auto"/>
        <w:ind w:left="284" w:firstLine="425"/>
        <w:jc w:val="both"/>
        <w:rPr>
          <w:sz w:val="28"/>
          <w:szCs w:val="28"/>
        </w:rPr>
      </w:pPr>
      <w:r w:rsidRPr="00EE6755">
        <w:rPr>
          <w:sz w:val="28"/>
          <w:szCs w:val="28"/>
        </w:rPr>
        <w:t>Нагибекова Ф</w:t>
      </w:r>
      <w:r w:rsidR="00781034">
        <w:rPr>
          <w:sz w:val="28"/>
          <w:szCs w:val="28"/>
        </w:rPr>
        <w:t>.И.</w:t>
      </w:r>
      <w:r w:rsidRPr="00EE6755">
        <w:rPr>
          <w:sz w:val="28"/>
          <w:szCs w:val="28"/>
        </w:rPr>
        <w:t>– преподаватель общего фортепиано, концертмейстер ГБПОУ РД «Дербентское музыкальное училище им.Ашурова Д.Ш.»</w:t>
      </w:r>
    </w:p>
    <w:p w14:paraId="35702303" w14:textId="041C51D9" w:rsidR="00EE6755" w:rsidRPr="00EE6755" w:rsidRDefault="00EE6755" w:rsidP="003C768F">
      <w:pPr>
        <w:tabs>
          <w:tab w:val="left" w:pos="851"/>
          <w:tab w:val="left" w:pos="6885"/>
        </w:tabs>
        <w:spacing w:after="120" w:line="259" w:lineRule="auto"/>
        <w:ind w:left="284" w:firstLine="425"/>
        <w:jc w:val="both"/>
        <w:rPr>
          <w:sz w:val="28"/>
          <w:szCs w:val="28"/>
        </w:rPr>
      </w:pPr>
      <w:r w:rsidRPr="00EE6755">
        <w:rPr>
          <w:sz w:val="28"/>
          <w:szCs w:val="28"/>
        </w:rPr>
        <w:lastRenderedPageBreak/>
        <w:t>Гаджиева Э</w:t>
      </w:r>
      <w:r w:rsidR="00781034">
        <w:rPr>
          <w:sz w:val="28"/>
          <w:szCs w:val="28"/>
        </w:rPr>
        <w:t xml:space="preserve">.А. </w:t>
      </w:r>
      <w:r w:rsidRPr="00EE6755">
        <w:rPr>
          <w:sz w:val="28"/>
          <w:szCs w:val="28"/>
        </w:rPr>
        <w:t>- преподаватель общеобразовательных дисциплин</w:t>
      </w:r>
      <w:r w:rsidRPr="00EE675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EE6755">
        <w:rPr>
          <w:sz w:val="28"/>
          <w:szCs w:val="28"/>
        </w:rPr>
        <w:t>ГБПОУ РД «Дербентское музыкальное училище им.Ашурова Д.Ш.»</w:t>
      </w:r>
    </w:p>
    <w:p w14:paraId="29FBFD0A" w14:textId="77777777" w:rsidR="004878DA" w:rsidRDefault="004878DA" w:rsidP="00E55196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43271F08" w14:textId="77777777" w:rsidR="00E55196" w:rsidRPr="003C768F" w:rsidRDefault="00451646" w:rsidP="00E5519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C768F">
        <w:rPr>
          <w:rFonts w:eastAsia="Calibri"/>
          <w:b/>
          <w:sz w:val="28"/>
          <w:szCs w:val="28"/>
          <w:lang w:eastAsia="en-US"/>
        </w:rPr>
        <w:t>З</w:t>
      </w:r>
      <w:r w:rsidR="00E55196" w:rsidRPr="003C768F">
        <w:rPr>
          <w:rFonts w:eastAsia="Calibri"/>
          <w:b/>
          <w:sz w:val="28"/>
          <w:szCs w:val="28"/>
          <w:lang w:eastAsia="en-US"/>
        </w:rPr>
        <w:t xml:space="preserve">а успешную организацию культурной программы презентации Республики Дагестан в рамках Всероссийской выставки «Регионы 2030» в Национальном центре «Россия» (г.Москва) и большой вклад в межрегиональное культурное сотрудничество </w:t>
      </w:r>
    </w:p>
    <w:p w14:paraId="4EDE4ACD" w14:textId="77777777" w:rsidR="00451646" w:rsidRPr="00E55196" w:rsidRDefault="00451646" w:rsidP="00E55196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40E86C98" w14:textId="77777777" w:rsidR="00451646" w:rsidRDefault="00451646" w:rsidP="004516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дарность министра Республики Дагестан</w:t>
      </w:r>
      <w:r w:rsidR="003C768F">
        <w:rPr>
          <w:b/>
          <w:sz w:val="28"/>
          <w:szCs w:val="28"/>
        </w:rPr>
        <w:t xml:space="preserve"> объявляется</w:t>
      </w:r>
      <w:r>
        <w:rPr>
          <w:b/>
          <w:sz w:val="28"/>
          <w:szCs w:val="28"/>
        </w:rPr>
        <w:t xml:space="preserve">: </w:t>
      </w:r>
    </w:p>
    <w:p w14:paraId="2F9AE00E" w14:textId="77777777" w:rsidR="00E55196" w:rsidRDefault="00E55196" w:rsidP="00E55196">
      <w:pPr>
        <w:jc w:val="center"/>
        <w:rPr>
          <w:rFonts w:eastAsia="Calibri"/>
          <w:sz w:val="28"/>
          <w:szCs w:val="28"/>
          <w:lang w:eastAsia="en-US"/>
        </w:rPr>
      </w:pPr>
    </w:p>
    <w:p w14:paraId="639254F2" w14:textId="1365BC6E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  <w:r w:rsidRPr="008744CE">
        <w:rPr>
          <w:rFonts w:eastAsia="Calibri"/>
          <w:sz w:val="28"/>
          <w:szCs w:val="28"/>
          <w:lang w:eastAsia="en-US"/>
        </w:rPr>
        <w:t>Ибрагимову Ш</w:t>
      </w:r>
      <w:r w:rsidR="00781034">
        <w:rPr>
          <w:rFonts w:eastAsia="Calibri"/>
          <w:sz w:val="28"/>
          <w:szCs w:val="28"/>
          <w:lang w:eastAsia="en-US"/>
        </w:rPr>
        <w:t>.С.</w:t>
      </w:r>
      <w:r w:rsidRPr="008744CE">
        <w:rPr>
          <w:rFonts w:eastAsia="Calibri"/>
          <w:sz w:val="28"/>
          <w:szCs w:val="28"/>
          <w:lang w:eastAsia="en-US"/>
        </w:rPr>
        <w:t>,</w:t>
      </w:r>
    </w:p>
    <w:p w14:paraId="7FD1BC46" w14:textId="77777777" w:rsid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  <w:r w:rsidRPr="008744CE">
        <w:rPr>
          <w:rFonts w:eastAsia="Calibri"/>
          <w:sz w:val="28"/>
          <w:szCs w:val="28"/>
          <w:lang w:eastAsia="en-US"/>
        </w:rPr>
        <w:t>ГБУ «Аварский музыкально-драматический театр им. Г. Цадасы»</w:t>
      </w:r>
    </w:p>
    <w:p w14:paraId="2C30CD01" w14:textId="77777777" w:rsidR="00E55196" w:rsidRDefault="00E55196" w:rsidP="008744CE">
      <w:pPr>
        <w:jc w:val="center"/>
        <w:rPr>
          <w:rFonts w:eastAsia="Calibri"/>
          <w:sz w:val="28"/>
          <w:szCs w:val="28"/>
          <w:lang w:eastAsia="en-US"/>
        </w:rPr>
      </w:pPr>
    </w:p>
    <w:p w14:paraId="673577B4" w14:textId="20AD311B" w:rsidR="00E55196" w:rsidRPr="00E55196" w:rsidRDefault="00E55196" w:rsidP="00E55196">
      <w:pPr>
        <w:jc w:val="center"/>
        <w:rPr>
          <w:rFonts w:eastAsia="Calibri"/>
          <w:sz w:val="28"/>
          <w:szCs w:val="28"/>
          <w:lang w:eastAsia="en-US"/>
        </w:rPr>
      </w:pPr>
      <w:r w:rsidRPr="00E55196">
        <w:rPr>
          <w:rFonts w:eastAsia="Calibri"/>
          <w:sz w:val="28"/>
          <w:szCs w:val="28"/>
          <w:lang w:eastAsia="en-US"/>
        </w:rPr>
        <w:t>Алимурадову А</w:t>
      </w:r>
      <w:r w:rsidR="00781034">
        <w:rPr>
          <w:rFonts w:eastAsia="Calibri"/>
          <w:sz w:val="28"/>
          <w:szCs w:val="28"/>
          <w:lang w:eastAsia="en-US"/>
        </w:rPr>
        <w:t>.А.</w:t>
      </w:r>
      <w:r w:rsidRPr="00E55196">
        <w:rPr>
          <w:rFonts w:eastAsia="Calibri"/>
          <w:sz w:val="28"/>
          <w:szCs w:val="28"/>
          <w:lang w:eastAsia="en-US"/>
        </w:rPr>
        <w:t xml:space="preserve">, </w:t>
      </w:r>
    </w:p>
    <w:p w14:paraId="093E1427" w14:textId="77777777" w:rsidR="00E55196" w:rsidRPr="00E55196" w:rsidRDefault="00E55196" w:rsidP="00E55196">
      <w:pPr>
        <w:jc w:val="center"/>
        <w:rPr>
          <w:rFonts w:eastAsia="Calibri"/>
          <w:sz w:val="28"/>
          <w:szCs w:val="28"/>
          <w:lang w:eastAsia="en-US"/>
        </w:rPr>
      </w:pPr>
      <w:r w:rsidRPr="00E55196">
        <w:rPr>
          <w:rFonts w:eastAsia="Calibri"/>
          <w:sz w:val="28"/>
          <w:szCs w:val="28"/>
          <w:lang w:eastAsia="en-US"/>
        </w:rPr>
        <w:t>директору ГБУ «Государственный табасаранский драматический театр»</w:t>
      </w:r>
    </w:p>
    <w:p w14:paraId="2D97D4E4" w14:textId="77777777" w:rsidR="00E55196" w:rsidRPr="00E55196" w:rsidRDefault="00E55196" w:rsidP="00E55196">
      <w:pPr>
        <w:jc w:val="center"/>
        <w:rPr>
          <w:rFonts w:eastAsia="Calibri"/>
          <w:sz w:val="28"/>
          <w:szCs w:val="28"/>
          <w:lang w:eastAsia="en-US"/>
        </w:rPr>
      </w:pPr>
    </w:p>
    <w:p w14:paraId="34CEF590" w14:textId="5A0E48A6" w:rsidR="0048214A" w:rsidRPr="0048214A" w:rsidRDefault="0048214A" w:rsidP="0048214A">
      <w:pPr>
        <w:jc w:val="center"/>
        <w:rPr>
          <w:rFonts w:eastAsia="Calibri"/>
          <w:sz w:val="28"/>
          <w:szCs w:val="28"/>
          <w:lang w:eastAsia="en-US"/>
        </w:rPr>
      </w:pPr>
      <w:r w:rsidRPr="0048214A">
        <w:rPr>
          <w:rFonts w:eastAsia="Calibri"/>
          <w:sz w:val="28"/>
          <w:szCs w:val="28"/>
          <w:lang w:eastAsia="en-US"/>
        </w:rPr>
        <w:t>Абакарову А</w:t>
      </w:r>
      <w:r w:rsidR="00781034">
        <w:rPr>
          <w:rFonts w:eastAsia="Calibri"/>
          <w:sz w:val="28"/>
          <w:szCs w:val="28"/>
          <w:lang w:eastAsia="en-US"/>
        </w:rPr>
        <w:t>.М.</w:t>
      </w:r>
      <w:r w:rsidRPr="0048214A">
        <w:rPr>
          <w:rFonts w:eastAsia="Calibri"/>
          <w:sz w:val="28"/>
          <w:szCs w:val="28"/>
          <w:lang w:eastAsia="en-US"/>
        </w:rPr>
        <w:t xml:space="preserve">, </w:t>
      </w:r>
    </w:p>
    <w:p w14:paraId="02AF5AC6" w14:textId="77777777" w:rsidR="0048214A" w:rsidRPr="0048214A" w:rsidRDefault="0048214A" w:rsidP="0048214A">
      <w:pPr>
        <w:jc w:val="center"/>
        <w:rPr>
          <w:rFonts w:eastAsia="Calibri"/>
          <w:sz w:val="28"/>
          <w:szCs w:val="28"/>
          <w:lang w:eastAsia="en-US"/>
        </w:rPr>
      </w:pPr>
      <w:r w:rsidRPr="0048214A">
        <w:rPr>
          <w:rFonts w:eastAsia="Calibri"/>
          <w:sz w:val="28"/>
          <w:szCs w:val="28"/>
          <w:lang w:eastAsia="en-US"/>
        </w:rPr>
        <w:t>специалисту по жанрам ГБУК «Республиканский дом народного творчества»</w:t>
      </w:r>
    </w:p>
    <w:p w14:paraId="1C3A2005" w14:textId="77777777" w:rsidR="0048214A" w:rsidRPr="0048214A" w:rsidRDefault="0048214A" w:rsidP="0048214A">
      <w:pPr>
        <w:jc w:val="center"/>
        <w:rPr>
          <w:rFonts w:eastAsia="Calibri"/>
          <w:sz w:val="28"/>
          <w:szCs w:val="28"/>
          <w:lang w:eastAsia="en-US"/>
        </w:rPr>
      </w:pPr>
    </w:p>
    <w:p w14:paraId="7CEB1B3C" w14:textId="01A930F8" w:rsidR="00E55196" w:rsidRPr="00E55196" w:rsidRDefault="00E55196" w:rsidP="00E55196">
      <w:pPr>
        <w:jc w:val="center"/>
        <w:rPr>
          <w:rFonts w:eastAsia="Calibri"/>
          <w:sz w:val="28"/>
          <w:szCs w:val="28"/>
          <w:lang w:eastAsia="en-US"/>
        </w:rPr>
      </w:pPr>
      <w:r w:rsidRPr="00E55196">
        <w:rPr>
          <w:rFonts w:eastAsia="Calibri"/>
          <w:sz w:val="28"/>
          <w:szCs w:val="28"/>
          <w:lang w:eastAsia="en-US"/>
        </w:rPr>
        <w:t>Бахмудову М</w:t>
      </w:r>
      <w:r w:rsidR="00781034">
        <w:rPr>
          <w:rFonts w:eastAsia="Calibri"/>
          <w:sz w:val="28"/>
          <w:szCs w:val="28"/>
          <w:lang w:eastAsia="en-US"/>
        </w:rPr>
        <w:t>.Р.</w:t>
      </w:r>
      <w:r w:rsidRPr="00E55196">
        <w:rPr>
          <w:rFonts w:eastAsia="Calibri"/>
          <w:sz w:val="28"/>
          <w:szCs w:val="28"/>
          <w:lang w:eastAsia="en-US"/>
        </w:rPr>
        <w:t xml:space="preserve">, </w:t>
      </w:r>
    </w:p>
    <w:p w14:paraId="6280BF36" w14:textId="77777777" w:rsidR="00E55196" w:rsidRPr="00E55196" w:rsidRDefault="00E55196" w:rsidP="00E55196">
      <w:pPr>
        <w:jc w:val="center"/>
        <w:rPr>
          <w:rFonts w:eastAsia="Calibri"/>
          <w:sz w:val="28"/>
          <w:szCs w:val="28"/>
          <w:lang w:eastAsia="en-US"/>
        </w:rPr>
      </w:pPr>
      <w:r w:rsidRPr="00E55196">
        <w:rPr>
          <w:rFonts w:eastAsia="Calibri"/>
          <w:sz w:val="28"/>
          <w:szCs w:val="28"/>
          <w:lang w:eastAsia="en-US"/>
        </w:rPr>
        <w:t>менеджеру по рекламе ГБУ «Государстве</w:t>
      </w:r>
      <w:r w:rsidR="005E73B5">
        <w:rPr>
          <w:rFonts w:eastAsia="Calibri"/>
          <w:sz w:val="28"/>
          <w:szCs w:val="28"/>
          <w:lang w:eastAsia="en-US"/>
        </w:rPr>
        <w:t>н</w:t>
      </w:r>
      <w:r w:rsidRPr="00E55196">
        <w:rPr>
          <w:rFonts w:eastAsia="Calibri"/>
          <w:sz w:val="28"/>
          <w:szCs w:val="28"/>
          <w:lang w:eastAsia="en-US"/>
        </w:rPr>
        <w:t>ный республиканский русский драматический театр им. М. Горького»</w:t>
      </w:r>
    </w:p>
    <w:p w14:paraId="0034628C" w14:textId="77777777" w:rsidR="00E55196" w:rsidRDefault="00E55196" w:rsidP="00E55196">
      <w:pPr>
        <w:jc w:val="center"/>
        <w:rPr>
          <w:rFonts w:eastAsia="Calibri"/>
          <w:sz w:val="28"/>
          <w:szCs w:val="28"/>
          <w:lang w:eastAsia="en-US"/>
        </w:rPr>
      </w:pPr>
    </w:p>
    <w:p w14:paraId="74B545DC" w14:textId="77777777" w:rsidR="00E55196" w:rsidRPr="00E55196" w:rsidRDefault="005E73B5" w:rsidP="00E55196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З</w:t>
      </w:r>
      <w:r w:rsidR="00E55196" w:rsidRPr="00E55196">
        <w:rPr>
          <w:rFonts w:eastAsia="Calibri"/>
          <w:b/>
          <w:i/>
          <w:sz w:val="28"/>
          <w:szCs w:val="28"/>
          <w:lang w:eastAsia="en-US"/>
        </w:rPr>
        <w:t xml:space="preserve">а успешное выступление в культурной программе презентации Республики Дагестан в рамках Всероссийской выставки «Регионы 2030» в Национальном центре «Россия» (г.Москва) и межрегиональное культурное сотрудничество  </w:t>
      </w:r>
    </w:p>
    <w:p w14:paraId="6946012E" w14:textId="77777777" w:rsidR="00650059" w:rsidRDefault="00650059" w:rsidP="00650059">
      <w:pPr>
        <w:jc w:val="center"/>
        <w:rPr>
          <w:b/>
          <w:sz w:val="28"/>
          <w:szCs w:val="28"/>
        </w:rPr>
      </w:pPr>
    </w:p>
    <w:p w14:paraId="3DA83E78" w14:textId="77777777" w:rsidR="00650059" w:rsidRDefault="00650059" w:rsidP="00650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дарность министра Республики Дагестан</w:t>
      </w:r>
      <w:r w:rsidR="003C768F">
        <w:rPr>
          <w:b/>
          <w:sz w:val="28"/>
          <w:szCs w:val="28"/>
        </w:rPr>
        <w:t xml:space="preserve"> объявляется</w:t>
      </w:r>
      <w:r>
        <w:rPr>
          <w:b/>
          <w:sz w:val="28"/>
          <w:szCs w:val="28"/>
        </w:rPr>
        <w:t xml:space="preserve">: </w:t>
      </w:r>
    </w:p>
    <w:p w14:paraId="7A7145A0" w14:textId="77777777" w:rsidR="00E55196" w:rsidRDefault="00E55196" w:rsidP="008744CE">
      <w:pPr>
        <w:jc w:val="center"/>
        <w:rPr>
          <w:rFonts w:eastAsia="Calibri"/>
          <w:sz w:val="28"/>
          <w:szCs w:val="28"/>
          <w:lang w:eastAsia="en-US"/>
        </w:rPr>
      </w:pPr>
    </w:p>
    <w:p w14:paraId="668908A1" w14:textId="78DA03A6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  <w:r w:rsidRPr="008744CE">
        <w:rPr>
          <w:rFonts w:eastAsia="Calibri"/>
          <w:sz w:val="28"/>
          <w:szCs w:val="28"/>
          <w:lang w:eastAsia="en-US"/>
        </w:rPr>
        <w:t>Уцумуеву А</w:t>
      </w:r>
      <w:r w:rsidR="00781034">
        <w:rPr>
          <w:rFonts w:eastAsia="Calibri"/>
          <w:sz w:val="28"/>
          <w:szCs w:val="28"/>
          <w:lang w:eastAsia="en-US"/>
        </w:rPr>
        <w:t>.Б.</w:t>
      </w:r>
      <w:r w:rsidRPr="008744CE">
        <w:rPr>
          <w:rFonts w:eastAsia="Calibri"/>
          <w:sz w:val="28"/>
          <w:szCs w:val="28"/>
          <w:lang w:eastAsia="en-US"/>
        </w:rPr>
        <w:t>,</w:t>
      </w:r>
    </w:p>
    <w:p w14:paraId="321CEBEB" w14:textId="77777777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  <w:r w:rsidRPr="008744CE">
        <w:rPr>
          <w:rFonts w:eastAsia="Calibri"/>
          <w:sz w:val="28"/>
          <w:szCs w:val="28"/>
          <w:lang w:eastAsia="en-US"/>
        </w:rPr>
        <w:t>ГБУК «Республиканский дом народного творчества»</w:t>
      </w:r>
    </w:p>
    <w:p w14:paraId="1A9371A3" w14:textId="77777777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</w:p>
    <w:p w14:paraId="257B36D5" w14:textId="28773D8B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  <w:r w:rsidRPr="008744CE">
        <w:rPr>
          <w:rFonts w:eastAsia="Calibri"/>
          <w:sz w:val="28"/>
          <w:szCs w:val="28"/>
          <w:lang w:eastAsia="en-US"/>
        </w:rPr>
        <w:t>Абасову С</w:t>
      </w:r>
      <w:r w:rsidR="00781034">
        <w:rPr>
          <w:rFonts w:eastAsia="Calibri"/>
          <w:sz w:val="28"/>
          <w:szCs w:val="28"/>
          <w:lang w:eastAsia="en-US"/>
        </w:rPr>
        <w:t>.М.</w:t>
      </w:r>
      <w:r w:rsidRPr="008744CE">
        <w:rPr>
          <w:rFonts w:eastAsia="Calibri"/>
          <w:sz w:val="28"/>
          <w:szCs w:val="28"/>
          <w:lang w:eastAsia="en-US"/>
        </w:rPr>
        <w:t xml:space="preserve">, </w:t>
      </w:r>
    </w:p>
    <w:p w14:paraId="02F36133" w14:textId="77777777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  <w:r w:rsidRPr="008744CE">
        <w:rPr>
          <w:rFonts w:eastAsia="Calibri"/>
          <w:sz w:val="28"/>
          <w:szCs w:val="28"/>
          <w:lang w:eastAsia="en-US"/>
        </w:rPr>
        <w:t>солисту</w:t>
      </w:r>
      <w:r w:rsidRPr="008744CE">
        <w:rPr>
          <w:color w:val="000000"/>
          <w:sz w:val="24"/>
          <w:szCs w:val="24"/>
        </w:rPr>
        <w:t xml:space="preserve"> </w:t>
      </w:r>
      <w:r w:rsidRPr="008744CE">
        <w:rPr>
          <w:rFonts w:eastAsia="Calibri"/>
          <w:sz w:val="28"/>
          <w:szCs w:val="28"/>
          <w:lang w:eastAsia="en-US"/>
        </w:rPr>
        <w:t>ГБУ РД «Дагестанский государственный театр оперы и балета»</w:t>
      </w:r>
    </w:p>
    <w:p w14:paraId="4DE49082" w14:textId="77777777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</w:p>
    <w:p w14:paraId="5488A0CC" w14:textId="0EB0B53E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  <w:r w:rsidRPr="008744CE">
        <w:rPr>
          <w:rFonts w:eastAsia="Calibri"/>
          <w:sz w:val="28"/>
          <w:szCs w:val="28"/>
          <w:lang w:eastAsia="en-US"/>
        </w:rPr>
        <w:t>Абасову Б</w:t>
      </w:r>
      <w:r w:rsidR="00781034">
        <w:rPr>
          <w:rFonts w:eastAsia="Calibri"/>
          <w:sz w:val="28"/>
          <w:szCs w:val="28"/>
          <w:lang w:eastAsia="en-US"/>
        </w:rPr>
        <w:t>.М.</w:t>
      </w:r>
      <w:r w:rsidRPr="008744CE">
        <w:rPr>
          <w:rFonts w:eastAsia="Calibri"/>
          <w:sz w:val="28"/>
          <w:szCs w:val="28"/>
          <w:lang w:eastAsia="en-US"/>
        </w:rPr>
        <w:t>,</w:t>
      </w:r>
    </w:p>
    <w:p w14:paraId="188D8D3A" w14:textId="77777777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  <w:r w:rsidRPr="008744CE">
        <w:rPr>
          <w:rFonts w:eastAsia="Calibri"/>
          <w:sz w:val="28"/>
          <w:szCs w:val="28"/>
          <w:lang w:eastAsia="en-US"/>
        </w:rPr>
        <w:t xml:space="preserve"> солисту</w:t>
      </w:r>
      <w:r w:rsidRPr="008744CE">
        <w:rPr>
          <w:color w:val="000000"/>
          <w:sz w:val="24"/>
          <w:szCs w:val="24"/>
        </w:rPr>
        <w:t xml:space="preserve"> </w:t>
      </w:r>
      <w:r w:rsidRPr="008744CE">
        <w:rPr>
          <w:rFonts w:eastAsia="Calibri"/>
          <w:sz w:val="28"/>
          <w:szCs w:val="28"/>
          <w:lang w:eastAsia="en-US"/>
        </w:rPr>
        <w:t>ГБУ РД «Дагестанский государственный театр оперы и балета»</w:t>
      </w:r>
    </w:p>
    <w:p w14:paraId="096F98C1" w14:textId="77777777" w:rsidR="00A64BAC" w:rsidRDefault="00A64BAC" w:rsidP="008744CE">
      <w:pPr>
        <w:jc w:val="center"/>
        <w:rPr>
          <w:rFonts w:eastAsia="Calibri"/>
          <w:sz w:val="28"/>
          <w:szCs w:val="28"/>
          <w:lang w:eastAsia="en-US"/>
        </w:rPr>
      </w:pPr>
    </w:p>
    <w:p w14:paraId="1943DDD0" w14:textId="16FA3D56" w:rsidR="008744CE" w:rsidRPr="008744CE" w:rsidRDefault="00B40A6E" w:rsidP="008744CE">
      <w:pPr>
        <w:jc w:val="center"/>
        <w:rPr>
          <w:rFonts w:eastAsia="Calibri"/>
          <w:sz w:val="28"/>
          <w:szCs w:val="28"/>
          <w:lang w:eastAsia="en-US"/>
        </w:rPr>
      </w:pPr>
      <w:r w:rsidRPr="00781034">
        <w:rPr>
          <w:rFonts w:eastAsia="Calibri"/>
          <w:sz w:val="28"/>
          <w:szCs w:val="28"/>
          <w:lang w:eastAsia="en-US"/>
        </w:rPr>
        <w:t>`</w:t>
      </w:r>
      <w:r w:rsidR="008744CE" w:rsidRPr="008744CE">
        <w:rPr>
          <w:rFonts w:eastAsia="Calibri"/>
          <w:sz w:val="28"/>
          <w:szCs w:val="28"/>
          <w:lang w:eastAsia="en-US"/>
        </w:rPr>
        <w:t>Магомедмирзаеву А</w:t>
      </w:r>
      <w:r w:rsidR="00781034">
        <w:rPr>
          <w:rFonts w:eastAsia="Calibri"/>
          <w:sz w:val="28"/>
          <w:szCs w:val="28"/>
          <w:lang w:eastAsia="en-US"/>
        </w:rPr>
        <w:t>.Г.</w:t>
      </w:r>
      <w:r w:rsidR="008744CE" w:rsidRPr="008744CE">
        <w:rPr>
          <w:rFonts w:eastAsia="Calibri"/>
          <w:sz w:val="28"/>
          <w:szCs w:val="28"/>
          <w:lang w:eastAsia="en-US"/>
        </w:rPr>
        <w:t xml:space="preserve">, </w:t>
      </w:r>
    </w:p>
    <w:p w14:paraId="5BA122CB" w14:textId="77777777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  <w:r w:rsidRPr="008744CE">
        <w:rPr>
          <w:rFonts w:eastAsia="Calibri"/>
          <w:sz w:val="28"/>
          <w:szCs w:val="28"/>
          <w:lang w:eastAsia="en-US"/>
        </w:rPr>
        <w:t>солисту</w:t>
      </w:r>
      <w:r w:rsidRPr="008744CE">
        <w:rPr>
          <w:color w:val="000000"/>
          <w:sz w:val="24"/>
          <w:szCs w:val="24"/>
        </w:rPr>
        <w:t xml:space="preserve"> </w:t>
      </w:r>
      <w:r w:rsidRPr="008744CE">
        <w:rPr>
          <w:rFonts w:eastAsia="Calibri"/>
          <w:sz w:val="28"/>
          <w:szCs w:val="28"/>
          <w:lang w:eastAsia="en-US"/>
        </w:rPr>
        <w:t>ГБУ «Академический заслуженный ансамбль танца Дагестана «Лезгинка»</w:t>
      </w:r>
    </w:p>
    <w:p w14:paraId="4FC0A25B" w14:textId="77777777" w:rsidR="003C768F" w:rsidRDefault="003C768F" w:rsidP="008744CE">
      <w:pPr>
        <w:jc w:val="center"/>
        <w:rPr>
          <w:rFonts w:eastAsia="Calibri"/>
          <w:sz w:val="28"/>
          <w:szCs w:val="28"/>
          <w:lang w:eastAsia="en-US"/>
        </w:rPr>
      </w:pPr>
    </w:p>
    <w:p w14:paraId="2C216A61" w14:textId="6FB452CE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  <w:r w:rsidRPr="008744CE">
        <w:rPr>
          <w:rFonts w:eastAsia="Calibri"/>
          <w:sz w:val="28"/>
          <w:szCs w:val="28"/>
          <w:lang w:eastAsia="en-US"/>
        </w:rPr>
        <w:t>Джабрайилову А</w:t>
      </w:r>
      <w:r w:rsidR="00781034">
        <w:rPr>
          <w:rFonts w:eastAsia="Calibri"/>
          <w:sz w:val="28"/>
          <w:szCs w:val="28"/>
          <w:lang w:eastAsia="en-US"/>
        </w:rPr>
        <w:t>.Д.</w:t>
      </w:r>
      <w:r w:rsidRPr="008744CE">
        <w:rPr>
          <w:rFonts w:eastAsia="Calibri"/>
          <w:sz w:val="28"/>
          <w:szCs w:val="28"/>
          <w:lang w:eastAsia="en-US"/>
        </w:rPr>
        <w:t>,</w:t>
      </w:r>
    </w:p>
    <w:p w14:paraId="18FAE59B" w14:textId="77777777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  <w:r w:rsidRPr="008744CE">
        <w:rPr>
          <w:rFonts w:eastAsia="Calibri"/>
          <w:sz w:val="28"/>
          <w:szCs w:val="28"/>
          <w:lang w:eastAsia="en-US"/>
        </w:rPr>
        <w:t>артисту</w:t>
      </w:r>
      <w:r w:rsidRPr="008744CE">
        <w:rPr>
          <w:color w:val="000000"/>
          <w:sz w:val="24"/>
          <w:szCs w:val="24"/>
        </w:rPr>
        <w:t xml:space="preserve"> </w:t>
      </w:r>
      <w:r w:rsidRPr="008744CE">
        <w:rPr>
          <w:rFonts w:eastAsia="Calibri"/>
          <w:sz w:val="28"/>
          <w:szCs w:val="28"/>
          <w:lang w:eastAsia="en-US"/>
        </w:rPr>
        <w:t>ГБУ «Государственный оркестр народных инструментов Республики Дагестан»</w:t>
      </w:r>
    </w:p>
    <w:p w14:paraId="6C472108" w14:textId="77777777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</w:p>
    <w:p w14:paraId="7FCB12CF" w14:textId="42882B19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  <w:r w:rsidRPr="008744CE">
        <w:rPr>
          <w:rFonts w:eastAsia="Calibri"/>
          <w:sz w:val="28"/>
          <w:szCs w:val="28"/>
          <w:lang w:eastAsia="en-US"/>
        </w:rPr>
        <w:t>Джумартову С</w:t>
      </w:r>
      <w:r w:rsidR="00781034">
        <w:rPr>
          <w:rFonts w:eastAsia="Calibri"/>
          <w:sz w:val="28"/>
          <w:szCs w:val="28"/>
          <w:lang w:eastAsia="en-US"/>
        </w:rPr>
        <w:t>.М.</w:t>
      </w:r>
      <w:r w:rsidRPr="008744CE">
        <w:rPr>
          <w:rFonts w:eastAsia="Calibri"/>
          <w:sz w:val="28"/>
          <w:szCs w:val="28"/>
          <w:lang w:eastAsia="en-US"/>
        </w:rPr>
        <w:t>,</w:t>
      </w:r>
    </w:p>
    <w:p w14:paraId="2C9D8669" w14:textId="77777777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  <w:r w:rsidRPr="008744CE">
        <w:rPr>
          <w:rFonts w:eastAsia="Calibri"/>
          <w:sz w:val="28"/>
          <w:szCs w:val="28"/>
          <w:lang w:eastAsia="en-US"/>
        </w:rPr>
        <w:t>артисту</w:t>
      </w:r>
      <w:r w:rsidRPr="008744CE">
        <w:rPr>
          <w:color w:val="000000"/>
          <w:sz w:val="24"/>
          <w:szCs w:val="24"/>
        </w:rPr>
        <w:t xml:space="preserve"> </w:t>
      </w:r>
      <w:r w:rsidRPr="008744CE">
        <w:rPr>
          <w:rFonts w:eastAsia="Calibri"/>
          <w:sz w:val="28"/>
          <w:szCs w:val="28"/>
          <w:lang w:eastAsia="en-US"/>
        </w:rPr>
        <w:t>ГБУ «Государственный оркестр народных инструментов Республики Дагестан»</w:t>
      </w:r>
    </w:p>
    <w:p w14:paraId="323A43AF" w14:textId="77777777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</w:p>
    <w:p w14:paraId="00436CBD" w14:textId="39C3A098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  <w:r w:rsidRPr="008744CE">
        <w:rPr>
          <w:rFonts w:eastAsia="Calibri"/>
          <w:sz w:val="28"/>
          <w:szCs w:val="28"/>
          <w:lang w:eastAsia="en-US"/>
        </w:rPr>
        <w:t>Абдуллаеву А</w:t>
      </w:r>
      <w:r w:rsidR="00781034">
        <w:rPr>
          <w:rFonts w:eastAsia="Calibri"/>
          <w:sz w:val="28"/>
          <w:szCs w:val="28"/>
          <w:lang w:eastAsia="en-US"/>
        </w:rPr>
        <w:t>.М.</w:t>
      </w:r>
      <w:r w:rsidRPr="008744CE">
        <w:rPr>
          <w:rFonts w:eastAsia="Calibri"/>
          <w:sz w:val="28"/>
          <w:szCs w:val="28"/>
          <w:lang w:eastAsia="en-US"/>
        </w:rPr>
        <w:t>,</w:t>
      </w:r>
    </w:p>
    <w:p w14:paraId="35AF522C" w14:textId="77777777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  <w:r w:rsidRPr="008744CE">
        <w:rPr>
          <w:rFonts w:eastAsia="Calibri"/>
          <w:sz w:val="28"/>
          <w:szCs w:val="28"/>
          <w:lang w:eastAsia="en-US"/>
        </w:rPr>
        <w:t>артисту</w:t>
      </w:r>
      <w:r w:rsidRPr="008744CE">
        <w:rPr>
          <w:color w:val="000000"/>
          <w:sz w:val="24"/>
          <w:szCs w:val="24"/>
        </w:rPr>
        <w:t xml:space="preserve"> </w:t>
      </w:r>
      <w:r w:rsidRPr="008744CE">
        <w:rPr>
          <w:rFonts w:eastAsia="Calibri"/>
          <w:sz w:val="28"/>
          <w:szCs w:val="28"/>
          <w:lang w:eastAsia="en-US"/>
        </w:rPr>
        <w:t>ГБУ «Государственный оркестр народных инструментов Республики Дагестан»</w:t>
      </w:r>
    </w:p>
    <w:p w14:paraId="21F02EB7" w14:textId="77777777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</w:p>
    <w:p w14:paraId="163CE458" w14:textId="71DEB723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  <w:r w:rsidRPr="008744CE">
        <w:rPr>
          <w:rFonts w:eastAsia="Calibri"/>
          <w:sz w:val="28"/>
          <w:szCs w:val="28"/>
          <w:lang w:eastAsia="en-US"/>
        </w:rPr>
        <w:t>Султановой Х</w:t>
      </w:r>
      <w:r w:rsidR="00781034">
        <w:rPr>
          <w:rFonts w:eastAsia="Calibri"/>
          <w:sz w:val="28"/>
          <w:szCs w:val="28"/>
          <w:lang w:eastAsia="en-US"/>
        </w:rPr>
        <w:t>.Ю.</w:t>
      </w:r>
      <w:r w:rsidRPr="008744CE">
        <w:rPr>
          <w:rFonts w:eastAsia="Calibri"/>
          <w:sz w:val="28"/>
          <w:szCs w:val="28"/>
          <w:lang w:eastAsia="en-US"/>
        </w:rPr>
        <w:t>,</w:t>
      </w:r>
    </w:p>
    <w:p w14:paraId="3910D0D9" w14:textId="77777777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  <w:r w:rsidRPr="008744CE">
        <w:rPr>
          <w:rFonts w:eastAsia="Calibri"/>
          <w:sz w:val="28"/>
          <w:szCs w:val="28"/>
          <w:lang w:eastAsia="en-US"/>
        </w:rPr>
        <w:t>солистке</w:t>
      </w:r>
      <w:r w:rsidRPr="008744CE">
        <w:rPr>
          <w:color w:val="000000"/>
          <w:sz w:val="24"/>
          <w:szCs w:val="24"/>
        </w:rPr>
        <w:t xml:space="preserve"> </w:t>
      </w:r>
      <w:r w:rsidRPr="008744CE">
        <w:rPr>
          <w:rFonts w:eastAsia="Calibri"/>
          <w:sz w:val="28"/>
          <w:szCs w:val="28"/>
          <w:lang w:eastAsia="en-US"/>
        </w:rPr>
        <w:t>ГБУ РД «Дагестанская государственная филармония им. Т. Мурадова»</w:t>
      </w:r>
    </w:p>
    <w:p w14:paraId="5528D63E" w14:textId="77777777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</w:p>
    <w:p w14:paraId="1AAFF852" w14:textId="37A3EEDB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  <w:r w:rsidRPr="008744CE">
        <w:rPr>
          <w:rFonts w:eastAsia="Calibri"/>
          <w:sz w:val="28"/>
          <w:szCs w:val="28"/>
          <w:lang w:eastAsia="en-US"/>
        </w:rPr>
        <w:t>Архиллаевой З</w:t>
      </w:r>
      <w:r w:rsidR="00781034">
        <w:rPr>
          <w:rFonts w:eastAsia="Calibri"/>
          <w:sz w:val="28"/>
          <w:szCs w:val="28"/>
          <w:lang w:eastAsia="en-US"/>
        </w:rPr>
        <w:t>.Р.</w:t>
      </w:r>
      <w:r w:rsidRPr="008744CE">
        <w:rPr>
          <w:rFonts w:eastAsia="Calibri"/>
          <w:sz w:val="28"/>
          <w:szCs w:val="28"/>
          <w:lang w:eastAsia="en-US"/>
        </w:rPr>
        <w:t xml:space="preserve">, </w:t>
      </w:r>
    </w:p>
    <w:p w14:paraId="6BD61590" w14:textId="77777777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  <w:r w:rsidRPr="008744CE">
        <w:rPr>
          <w:rFonts w:eastAsia="Calibri"/>
          <w:sz w:val="28"/>
          <w:szCs w:val="28"/>
          <w:lang w:eastAsia="en-US"/>
        </w:rPr>
        <w:t>артистке ГБУ «Лакский государственный музыкально-драматический театр им. Э. Капиева»</w:t>
      </w:r>
    </w:p>
    <w:p w14:paraId="0F0622DC" w14:textId="77777777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</w:p>
    <w:p w14:paraId="79741AF9" w14:textId="5BE984CA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  <w:r w:rsidRPr="008744CE">
        <w:rPr>
          <w:rFonts w:eastAsia="Calibri"/>
          <w:sz w:val="28"/>
          <w:szCs w:val="28"/>
          <w:lang w:eastAsia="en-US"/>
        </w:rPr>
        <w:t>Гасанову Д</w:t>
      </w:r>
      <w:r w:rsidR="00781034">
        <w:rPr>
          <w:rFonts w:eastAsia="Calibri"/>
          <w:sz w:val="28"/>
          <w:szCs w:val="28"/>
          <w:lang w:eastAsia="en-US"/>
        </w:rPr>
        <w:t>.Р.</w:t>
      </w:r>
      <w:r w:rsidRPr="008744CE">
        <w:rPr>
          <w:rFonts w:eastAsia="Calibri"/>
          <w:sz w:val="28"/>
          <w:szCs w:val="28"/>
          <w:lang w:eastAsia="en-US"/>
        </w:rPr>
        <w:t>,</w:t>
      </w:r>
    </w:p>
    <w:p w14:paraId="763BC67A" w14:textId="77777777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  <w:r w:rsidRPr="008744CE">
        <w:rPr>
          <w:rFonts w:eastAsia="Calibri"/>
          <w:sz w:val="28"/>
          <w:szCs w:val="28"/>
          <w:lang w:eastAsia="en-US"/>
        </w:rPr>
        <w:t>художественному руководителю народно-фольклорного хореографического ансамбля «Эхо Гор» г. Хасавюрт</w:t>
      </w:r>
    </w:p>
    <w:p w14:paraId="6E3A389E" w14:textId="77777777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</w:p>
    <w:p w14:paraId="4A9B00CE" w14:textId="21D750B5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  <w:r w:rsidRPr="008744CE">
        <w:rPr>
          <w:rFonts w:eastAsia="Calibri"/>
          <w:sz w:val="28"/>
          <w:szCs w:val="28"/>
          <w:lang w:eastAsia="en-US"/>
        </w:rPr>
        <w:t>Аршаевой А</w:t>
      </w:r>
      <w:r w:rsidR="00781034">
        <w:rPr>
          <w:rFonts w:eastAsia="Calibri"/>
          <w:sz w:val="28"/>
          <w:szCs w:val="28"/>
          <w:lang w:eastAsia="en-US"/>
        </w:rPr>
        <w:t>.М.</w:t>
      </w:r>
      <w:r w:rsidRPr="008744CE">
        <w:rPr>
          <w:rFonts w:eastAsia="Calibri"/>
          <w:sz w:val="28"/>
          <w:szCs w:val="28"/>
          <w:lang w:eastAsia="en-US"/>
        </w:rPr>
        <w:t xml:space="preserve"> </w:t>
      </w:r>
    </w:p>
    <w:p w14:paraId="377ABEF8" w14:textId="77777777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</w:p>
    <w:p w14:paraId="7AFD0BA7" w14:textId="69900FF4" w:rsidR="008744CE" w:rsidRPr="008744CE" w:rsidRDefault="008744CE" w:rsidP="008744CE">
      <w:pPr>
        <w:jc w:val="center"/>
        <w:rPr>
          <w:rFonts w:eastAsia="Calibri"/>
          <w:sz w:val="28"/>
          <w:szCs w:val="28"/>
          <w:lang w:eastAsia="en-US"/>
        </w:rPr>
      </w:pPr>
      <w:r w:rsidRPr="008744CE">
        <w:rPr>
          <w:rFonts w:eastAsia="Calibri"/>
          <w:sz w:val="28"/>
          <w:szCs w:val="28"/>
          <w:lang w:eastAsia="en-US"/>
        </w:rPr>
        <w:t>Аршаевой М</w:t>
      </w:r>
      <w:r w:rsidR="00781034">
        <w:rPr>
          <w:rFonts w:eastAsia="Calibri"/>
          <w:sz w:val="28"/>
          <w:szCs w:val="28"/>
          <w:lang w:eastAsia="en-US"/>
        </w:rPr>
        <w:t>.М.</w:t>
      </w:r>
    </w:p>
    <w:p w14:paraId="58B50485" w14:textId="77777777" w:rsidR="001D1B6D" w:rsidRDefault="001D1B6D" w:rsidP="001D1B6D">
      <w:pPr>
        <w:jc w:val="center"/>
        <w:rPr>
          <w:b/>
          <w:sz w:val="28"/>
          <w:szCs w:val="28"/>
          <w:u w:val="single"/>
        </w:rPr>
      </w:pPr>
    </w:p>
    <w:p w14:paraId="337B5016" w14:textId="77777777" w:rsidR="00BC50D4" w:rsidRPr="00BC50D4" w:rsidRDefault="00BC50D4" w:rsidP="00BC50D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</w:t>
      </w:r>
      <w:r w:rsidRPr="00BC50D4">
        <w:rPr>
          <w:rFonts w:eastAsia="Calibri"/>
          <w:b/>
          <w:sz w:val="28"/>
          <w:szCs w:val="28"/>
          <w:lang w:eastAsia="en-US"/>
        </w:rPr>
        <w:t xml:space="preserve">а активное участие в патриотической акции по поддержке военнослужащих и выступление с концертной программой в г.Луганск для военнослужащих ВС РФ, участвующих в специальной военной операции </w:t>
      </w:r>
    </w:p>
    <w:p w14:paraId="1CBC39CE" w14:textId="77777777" w:rsidR="008744CE" w:rsidRDefault="008744CE" w:rsidP="001D1B6D">
      <w:pPr>
        <w:jc w:val="center"/>
        <w:rPr>
          <w:b/>
          <w:sz w:val="28"/>
          <w:szCs w:val="28"/>
          <w:u w:val="single"/>
        </w:rPr>
      </w:pPr>
    </w:p>
    <w:p w14:paraId="7C025731" w14:textId="77777777" w:rsidR="008744CE" w:rsidRDefault="00BC50D4" w:rsidP="001D1B6D">
      <w:pPr>
        <w:jc w:val="center"/>
        <w:rPr>
          <w:b/>
          <w:sz w:val="28"/>
          <w:szCs w:val="28"/>
        </w:rPr>
      </w:pPr>
      <w:r w:rsidRPr="00BC50D4">
        <w:rPr>
          <w:b/>
          <w:sz w:val="28"/>
          <w:szCs w:val="28"/>
        </w:rPr>
        <w:t>Благодарность министра культуры Республики Дагестан</w:t>
      </w:r>
      <w:r w:rsidR="00B51F06">
        <w:rPr>
          <w:b/>
          <w:sz w:val="28"/>
          <w:szCs w:val="28"/>
        </w:rPr>
        <w:t xml:space="preserve"> объявляется</w:t>
      </w:r>
      <w:r>
        <w:rPr>
          <w:b/>
          <w:sz w:val="28"/>
          <w:szCs w:val="28"/>
        </w:rPr>
        <w:t>:</w:t>
      </w:r>
    </w:p>
    <w:p w14:paraId="00D7FE52" w14:textId="77777777" w:rsidR="00BC50D4" w:rsidRDefault="00BC50D4" w:rsidP="001D1B6D">
      <w:pPr>
        <w:jc w:val="center"/>
        <w:rPr>
          <w:b/>
          <w:sz w:val="28"/>
          <w:szCs w:val="28"/>
        </w:rPr>
      </w:pPr>
    </w:p>
    <w:p w14:paraId="79444BA7" w14:textId="3D91249B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>Гусейнову Р</w:t>
      </w:r>
      <w:r w:rsidR="00781034">
        <w:rPr>
          <w:rFonts w:eastAsia="Calibri"/>
          <w:sz w:val="28"/>
          <w:szCs w:val="28"/>
          <w:lang w:eastAsia="en-US"/>
        </w:rPr>
        <w:t>.А.</w:t>
      </w:r>
      <w:r w:rsidRPr="00BC50D4">
        <w:rPr>
          <w:rFonts w:eastAsia="Calibri"/>
          <w:sz w:val="28"/>
          <w:szCs w:val="28"/>
          <w:lang w:eastAsia="en-US"/>
        </w:rPr>
        <w:t xml:space="preserve">, художественному руководителю </w:t>
      </w:r>
    </w:p>
    <w:p w14:paraId="4C174AE4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>ГБУ РД «Государственный ансамбль танца «Каспий»</w:t>
      </w:r>
    </w:p>
    <w:p w14:paraId="34A0F08F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</w:p>
    <w:p w14:paraId="1D396EB9" w14:textId="2D2906BB" w:rsidR="00BC50D4" w:rsidRPr="00BC50D4" w:rsidRDefault="00BC50D4" w:rsidP="00BC50D4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>Меджидову Т</w:t>
      </w:r>
      <w:r w:rsidR="00781034">
        <w:rPr>
          <w:rFonts w:eastAsia="Calibri"/>
          <w:sz w:val="28"/>
          <w:szCs w:val="28"/>
          <w:lang w:eastAsia="en-US"/>
        </w:rPr>
        <w:t>.Т.</w:t>
      </w:r>
      <w:r w:rsidRPr="00BC50D4">
        <w:rPr>
          <w:rFonts w:eastAsia="Calibri"/>
          <w:sz w:val="28"/>
          <w:szCs w:val="28"/>
          <w:lang w:eastAsia="en-US"/>
        </w:rPr>
        <w:t>, главному балетмейстеру</w:t>
      </w:r>
      <w:r w:rsidRPr="00BC50D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3F5981B4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>ГБУ РД «Государственный ансамбль танца «Каспий»</w:t>
      </w:r>
    </w:p>
    <w:p w14:paraId="67D1AFB4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</w:p>
    <w:p w14:paraId="724E7A02" w14:textId="292929E8" w:rsidR="00BC50D4" w:rsidRPr="00BC50D4" w:rsidRDefault="00BC50D4" w:rsidP="00BC50D4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 xml:space="preserve">Шахмурадову </w:t>
      </w:r>
      <w:proofErr w:type="gramStart"/>
      <w:r w:rsidRPr="00BC50D4">
        <w:rPr>
          <w:rFonts w:eastAsia="Calibri"/>
          <w:sz w:val="28"/>
          <w:szCs w:val="28"/>
          <w:lang w:eastAsia="en-US"/>
        </w:rPr>
        <w:t>А</w:t>
      </w:r>
      <w:r w:rsidR="00781034">
        <w:rPr>
          <w:rFonts w:eastAsia="Calibri"/>
          <w:sz w:val="28"/>
          <w:szCs w:val="28"/>
          <w:lang w:eastAsia="en-US"/>
        </w:rPr>
        <w:t>.Э</w:t>
      </w:r>
      <w:proofErr w:type="gramEnd"/>
      <w:r w:rsidRPr="00BC50D4">
        <w:rPr>
          <w:rFonts w:eastAsia="Calibri"/>
          <w:sz w:val="28"/>
          <w:szCs w:val="28"/>
          <w:lang w:eastAsia="en-US"/>
        </w:rPr>
        <w:t>, артисту –вокалисту высшей категории</w:t>
      </w:r>
      <w:r w:rsidRPr="00BC50D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47AB94F7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>ГБУ РД «Государственный ансамбль танца «Каспий»</w:t>
      </w:r>
    </w:p>
    <w:p w14:paraId="1C7E937C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</w:p>
    <w:p w14:paraId="3EECC806" w14:textId="51B41C4D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>Кадырову З</w:t>
      </w:r>
      <w:r w:rsidR="00781034">
        <w:rPr>
          <w:rFonts w:eastAsia="Calibri"/>
          <w:sz w:val="28"/>
          <w:szCs w:val="28"/>
          <w:lang w:eastAsia="en-US"/>
        </w:rPr>
        <w:t>.И.</w:t>
      </w:r>
      <w:r w:rsidRPr="00BC50D4">
        <w:rPr>
          <w:rFonts w:eastAsia="Calibri"/>
          <w:sz w:val="28"/>
          <w:szCs w:val="28"/>
          <w:lang w:eastAsia="en-US"/>
        </w:rPr>
        <w:t>, артисту балета</w:t>
      </w:r>
      <w:r w:rsidRPr="00BC50D4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BC50D4">
        <w:rPr>
          <w:rFonts w:eastAsia="Calibri"/>
          <w:sz w:val="28"/>
          <w:szCs w:val="28"/>
          <w:lang w:eastAsia="en-US"/>
        </w:rPr>
        <w:t xml:space="preserve">высшей категории </w:t>
      </w:r>
    </w:p>
    <w:p w14:paraId="1CC26F10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>ГБУ РД «Государственный ансамбль танца «Каспий»</w:t>
      </w:r>
    </w:p>
    <w:p w14:paraId="6A2B8D54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</w:p>
    <w:p w14:paraId="23D9CB86" w14:textId="0E2E3C21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>Керимову Р</w:t>
      </w:r>
      <w:r w:rsidR="00781034">
        <w:rPr>
          <w:rFonts w:eastAsia="Calibri"/>
          <w:sz w:val="28"/>
          <w:szCs w:val="28"/>
          <w:lang w:eastAsia="en-US"/>
        </w:rPr>
        <w:t>.Р.</w:t>
      </w:r>
      <w:r w:rsidRPr="00BC50D4">
        <w:rPr>
          <w:rFonts w:eastAsia="Calibri"/>
          <w:sz w:val="28"/>
          <w:szCs w:val="28"/>
          <w:lang w:eastAsia="en-US"/>
        </w:rPr>
        <w:t xml:space="preserve">, артисту балета высшей категории </w:t>
      </w:r>
    </w:p>
    <w:p w14:paraId="75619EC1" w14:textId="77777777" w:rsid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>ГБУ РД «Государственный ансамбль танца «Каспий»</w:t>
      </w:r>
    </w:p>
    <w:p w14:paraId="3D145277" w14:textId="77777777" w:rsidR="00A67675" w:rsidRPr="00BC50D4" w:rsidRDefault="00A67675" w:rsidP="00BC50D4">
      <w:pPr>
        <w:jc w:val="center"/>
        <w:rPr>
          <w:rFonts w:eastAsia="Calibri"/>
          <w:sz w:val="28"/>
          <w:szCs w:val="28"/>
          <w:lang w:eastAsia="en-US"/>
        </w:rPr>
      </w:pPr>
    </w:p>
    <w:p w14:paraId="4FAC7EEA" w14:textId="6D904F3D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>Мирзаханову Р</w:t>
      </w:r>
      <w:r w:rsidR="00781034">
        <w:rPr>
          <w:rFonts w:eastAsia="Calibri"/>
          <w:sz w:val="28"/>
          <w:szCs w:val="28"/>
          <w:lang w:eastAsia="en-US"/>
        </w:rPr>
        <w:t>.М.</w:t>
      </w:r>
      <w:r w:rsidRPr="00BC50D4">
        <w:rPr>
          <w:rFonts w:eastAsia="Calibri"/>
          <w:sz w:val="28"/>
          <w:szCs w:val="28"/>
          <w:lang w:eastAsia="en-US"/>
        </w:rPr>
        <w:t xml:space="preserve">, артисту балета второй категории </w:t>
      </w:r>
    </w:p>
    <w:p w14:paraId="278DAF20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>ГБУ РД «Государственный ансамбль танца «Каспий»</w:t>
      </w:r>
    </w:p>
    <w:p w14:paraId="0184297C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</w:p>
    <w:p w14:paraId="463818C4" w14:textId="022A81F9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>Таджибову В</w:t>
      </w:r>
      <w:r w:rsidR="00781034">
        <w:rPr>
          <w:rFonts w:eastAsia="Calibri"/>
          <w:sz w:val="28"/>
          <w:szCs w:val="28"/>
          <w:lang w:eastAsia="en-US"/>
        </w:rPr>
        <w:t>.М.</w:t>
      </w:r>
      <w:r w:rsidRPr="00BC50D4">
        <w:rPr>
          <w:rFonts w:eastAsia="Calibri"/>
          <w:sz w:val="28"/>
          <w:szCs w:val="28"/>
          <w:lang w:eastAsia="en-US"/>
        </w:rPr>
        <w:t xml:space="preserve">, артисту балета высшей категории </w:t>
      </w:r>
    </w:p>
    <w:p w14:paraId="711B032C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>ГБУ РД «Государственный ансамбль танца «Каспий»</w:t>
      </w:r>
    </w:p>
    <w:p w14:paraId="3455B0D6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</w:p>
    <w:p w14:paraId="566DD357" w14:textId="1C3FECDD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>Абасовой Ф</w:t>
      </w:r>
      <w:r w:rsidR="00781034">
        <w:rPr>
          <w:rFonts w:eastAsia="Calibri"/>
          <w:sz w:val="28"/>
          <w:szCs w:val="28"/>
          <w:lang w:eastAsia="en-US"/>
        </w:rPr>
        <w:t>.М.</w:t>
      </w:r>
      <w:r w:rsidRPr="00BC50D4">
        <w:rPr>
          <w:rFonts w:eastAsia="Calibri"/>
          <w:sz w:val="28"/>
          <w:szCs w:val="28"/>
          <w:lang w:eastAsia="en-US"/>
        </w:rPr>
        <w:t>,</w:t>
      </w:r>
      <w:r w:rsidRPr="00BC50D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C50D4">
        <w:rPr>
          <w:rFonts w:eastAsia="Calibri"/>
          <w:sz w:val="28"/>
          <w:szCs w:val="28"/>
          <w:lang w:eastAsia="en-US"/>
        </w:rPr>
        <w:t xml:space="preserve">артисту балета высшей категории </w:t>
      </w:r>
    </w:p>
    <w:p w14:paraId="4E518307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lastRenderedPageBreak/>
        <w:t>ГБУ РД «Государственный ансамбль танца «Каспий»</w:t>
      </w:r>
    </w:p>
    <w:p w14:paraId="281C75E4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</w:p>
    <w:p w14:paraId="66E37734" w14:textId="769A6BB4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>Абдурагимовой Л</w:t>
      </w:r>
      <w:r w:rsidR="00781034">
        <w:rPr>
          <w:rFonts w:eastAsia="Calibri"/>
          <w:sz w:val="28"/>
          <w:szCs w:val="28"/>
          <w:lang w:eastAsia="en-US"/>
        </w:rPr>
        <w:t>.А.</w:t>
      </w:r>
      <w:r w:rsidRPr="00BC50D4">
        <w:rPr>
          <w:rFonts w:eastAsia="Calibri"/>
          <w:sz w:val="28"/>
          <w:szCs w:val="28"/>
          <w:lang w:eastAsia="en-US"/>
        </w:rPr>
        <w:t xml:space="preserve">, артисту балета высшей категории </w:t>
      </w:r>
    </w:p>
    <w:p w14:paraId="3F60FBC1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>ГБУ РД «Государственный ансамбль танца «Каспий»</w:t>
      </w:r>
    </w:p>
    <w:p w14:paraId="06A6EA3E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</w:p>
    <w:p w14:paraId="4C74F8CE" w14:textId="4DF88495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 xml:space="preserve">Абдуллаевой </w:t>
      </w:r>
      <w:r w:rsidR="00781034">
        <w:rPr>
          <w:rFonts w:eastAsia="Calibri"/>
          <w:sz w:val="28"/>
          <w:szCs w:val="28"/>
          <w:lang w:eastAsia="en-US"/>
        </w:rPr>
        <w:t>К.Н.</w:t>
      </w:r>
      <w:r w:rsidRPr="00BC50D4">
        <w:rPr>
          <w:rFonts w:eastAsia="Calibri"/>
          <w:sz w:val="28"/>
          <w:szCs w:val="28"/>
          <w:lang w:eastAsia="en-US"/>
        </w:rPr>
        <w:t xml:space="preserve">, репетитору по балету первой категории </w:t>
      </w:r>
    </w:p>
    <w:p w14:paraId="3E79DE16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>ГБУ РД «Государственный ансамбль танца «Каспий»</w:t>
      </w:r>
    </w:p>
    <w:p w14:paraId="6449D75E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</w:p>
    <w:p w14:paraId="7FD82822" w14:textId="4E20F3CE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 xml:space="preserve">Магомедовой </w:t>
      </w:r>
      <w:r w:rsidR="00781034">
        <w:rPr>
          <w:rFonts w:eastAsia="Calibri"/>
          <w:sz w:val="28"/>
          <w:szCs w:val="28"/>
          <w:lang w:eastAsia="en-US"/>
        </w:rPr>
        <w:t>С.Т.</w:t>
      </w:r>
      <w:r w:rsidRPr="00BC50D4">
        <w:rPr>
          <w:rFonts w:eastAsia="Calibri"/>
          <w:sz w:val="28"/>
          <w:szCs w:val="28"/>
          <w:lang w:eastAsia="en-US"/>
        </w:rPr>
        <w:t xml:space="preserve">, артисту балета высшей категории </w:t>
      </w:r>
    </w:p>
    <w:p w14:paraId="22888B47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>ГБУ РД «Государственный ансамбль танца «Каспий»</w:t>
      </w:r>
    </w:p>
    <w:p w14:paraId="6B53DE0F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</w:p>
    <w:p w14:paraId="0B7AD94B" w14:textId="389DE01C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 xml:space="preserve">Махмудовой </w:t>
      </w:r>
      <w:r w:rsidR="00781034">
        <w:rPr>
          <w:rFonts w:eastAsia="Calibri"/>
          <w:sz w:val="28"/>
          <w:szCs w:val="28"/>
          <w:lang w:eastAsia="en-US"/>
        </w:rPr>
        <w:t>Е.А.</w:t>
      </w:r>
      <w:r w:rsidRPr="00BC50D4">
        <w:rPr>
          <w:rFonts w:eastAsia="Calibri"/>
          <w:sz w:val="28"/>
          <w:szCs w:val="28"/>
          <w:lang w:eastAsia="en-US"/>
        </w:rPr>
        <w:t xml:space="preserve">, артисту балета первой категории </w:t>
      </w:r>
    </w:p>
    <w:p w14:paraId="02EEBED5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>ГБУ РД «Государственный ансамбль танца «Каспий»</w:t>
      </w:r>
    </w:p>
    <w:p w14:paraId="1C1BA7C8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</w:p>
    <w:p w14:paraId="6C005230" w14:textId="749B135D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 xml:space="preserve">Мазанову </w:t>
      </w:r>
      <w:r w:rsidR="00781034">
        <w:rPr>
          <w:rFonts w:eastAsia="Calibri"/>
          <w:sz w:val="28"/>
          <w:szCs w:val="28"/>
          <w:lang w:eastAsia="en-US"/>
        </w:rPr>
        <w:t>А.М.</w:t>
      </w:r>
      <w:r w:rsidRPr="00BC50D4">
        <w:rPr>
          <w:rFonts w:eastAsia="Calibri"/>
          <w:sz w:val="28"/>
          <w:szCs w:val="28"/>
          <w:lang w:eastAsia="en-US"/>
        </w:rPr>
        <w:t xml:space="preserve">, артисту оркестра высшей категории </w:t>
      </w:r>
    </w:p>
    <w:p w14:paraId="635DE48F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>ГБУ РД «Государственный ансамбль танца «Каспий»</w:t>
      </w:r>
    </w:p>
    <w:p w14:paraId="24163C29" w14:textId="77777777" w:rsidR="00BC50D4" w:rsidRPr="00BC50D4" w:rsidRDefault="00BC50D4" w:rsidP="001D1B6D">
      <w:pPr>
        <w:jc w:val="center"/>
        <w:rPr>
          <w:b/>
          <w:sz w:val="28"/>
          <w:szCs w:val="28"/>
        </w:rPr>
      </w:pPr>
    </w:p>
    <w:p w14:paraId="040EAE31" w14:textId="55901E85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 xml:space="preserve">Алиеву </w:t>
      </w:r>
      <w:r w:rsidR="00781034">
        <w:rPr>
          <w:rFonts w:eastAsia="Calibri"/>
          <w:sz w:val="28"/>
          <w:szCs w:val="28"/>
          <w:lang w:eastAsia="en-US"/>
        </w:rPr>
        <w:t>Н.Ш.</w:t>
      </w:r>
      <w:r w:rsidRPr="00BC50D4">
        <w:rPr>
          <w:rFonts w:eastAsia="Calibri"/>
          <w:sz w:val="28"/>
          <w:szCs w:val="28"/>
          <w:lang w:eastAsia="en-US"/>
        </w:rPr>
        <w:t>, артисту-вокалисту высшей категории</w:t>
      </w:r>
      <w:r w:rsidRPr="00BC50D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C50D4">
        <w:rPr>
          <w:rFonts w:eastAsia="Calibri"/>
          <w:sz w:val="28"/>
          <w:szCs w:val="28"/>
          <w:lang w:eastAsia="en-US"/>
        </w:rPr>
        <w:t>ГБУ РД «Чародинский государственный народный мужской хор «Поющая Чарода»</w:t>
      </w:r>
    </w:p>
    <w:p w14:paraId="423D313E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</w:p>
    <w:p w14:paraId="4096EE24" w14:textId="671AFFC8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 xml:space="preserve">Мухтарову </w:t>
      </w:r>
      <w:r w:rsidR="00781034">
        <w:rPr>
          <w:rFonts w:eastAsia="Calibri"/>
          <w:sz w:val="28"/>
          <w:szCs w:val="28"/>
          <w:lang w:eastAsia="en-US"/>
        </w:rPr>
        <w:t>Г.А.</w:t>
      </w:r>
      <w:r w:rsidRPr="00BC50D4">
        <w:rPr>
          <w:rFonts w:eastAsia="Calibri"/>
          <w:sz w:val="28"/>
          <w:szCs w:val="28"/>
          <w:lang w:eastAsia="en-US"/>
        </w:rPr>
        <w:t>, артисту-вокалисту высшей категории</w:t>
      </w:r>
      <w:r w:rsidRPr="00BC50D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C50D4">
        <w:rPr>
          <w:rFonts w:eastAsia="Calibri"/>
          <w:sz w:val="28"/>
          <w:szCs w:val="28"/>
          <w:lang w:eastAsia="en-US"/>
        </w:rPr>
        <w:t>ГБУ РД «Чародинский государственный народный мужской хор «Поющая Чарода»</w:t>
      </w:r>
    </w:p>
    <w:p w14:paraId="793AB404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</w:p>
    <w:p w14:paraId="5C18EE98" w14:textId="25669F6D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 xml:space="preserve">Хирамагомедову </w:t>
      </w:r>
      <w:r w:rsidR="00781034">
        <w:rPr>
          <w:rFonts w:eastAsia="Calibri"/>
          <w:sz w:val="28"/>
          <w:szCs w:val="28"/>
          <w:lang w:eastAsia="en-US"/>
        </w:rPr>
        <w:t>Х.М.</w:t>
      </w:r>
      <w:r w:rsidRPr="00BC50D4">
        <w:rPr>
          <w:rFonts w:eastAsia="Calibri"/>
          <w:sz w:val="28"/>
          <w:szCs w:val="28"/>
          <w:lang w:eastAsia="en-US"/>
        </w:rPr>
        <w:t>, артисту-вокалисту высшей категории</w:t>
      </w:r>
      <w:r w:rsidRPr="00BC50D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C50D4">
        <w:rPr>
          <w:rFonts w:eastAsia="Calibri"/>
          <w:sz w:val="28"/>
          <w:szCs w:val="28"/>
          <w:lang w:eastAsia="en-US"/>
        </w:rPr>
        <w:t>ГБУ РД «Чародинский государственный народный мужской хор «Поющая Чарода»</w:t>
      </w:r>
    </w:p>
    <w:p w14:paraId="438621D9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</w:p>
    <w:p w14:paraId="0BCD5980" w14:textId="139A983C" w:rsidR="0048214A" w:rsidRDefault="0048214A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48214A">
        <w:rPr>
          <w:rFonts w:eastAsia="Calibri"/>
          <w:sz w:val="28"/>
          <w:szCs w:val="28"/>
          <w:lang w:eastAsia="en-US"/>
        </w:rPr>
        <w:t xml:space="preserve">Камилову </w:t>
      </w:r>
      <w:r w:rsidR="00781034">
        <w:rPr>
          <w:rFonts w:eastAsia="Calibri"/>
          <w:sz w:val="28"/>
          <w:szCs w:val="28"/>
          <w:lang w:eastAsia="en-US"/>
        </w:rPr>
        <w:t>С.Х.</w:t>
      </w:r>
      <w:proofErr w:type="gramStart"/>
      <w:r w:rsidRPr="0048214A">
        <w:rPr>
          <w:rFonts w:eastAsia="Calibri"/>
          <w:sz w:val="28"/>
          <w:szCs w:val="28"/>
          <w:lang w:eastAsia="en-US"/>
        </w:rPr>
        <w:t>,  артисту</w:t>
      </w:r>
      <w:proofErr w:type="gramEnd"/>
      <w:r w:rsidRPr="0048214A">
        <w:rPr>
          <w:rFonts w:eastAsia="Calibri"/>
          <w:sz w:val="28"/>
          <w:szCs w:val="28"/>
          <w:lang w:eastAsia="en-US"/>
        </w:rPr>
        <w:t>-вокалисту первой категории ГБУ РД «Чародинский государственный народный мужской хор «Поющая Чарода»</w:t>
      </w:r>
    </w:p>
    <w:p w14:paraId="5FEF4AE8" w14:textId="77777777" w:rsidR="0048214A" w:rsidRDefault="0048214A" w:rsidP="00BC50D4">
      <w:pPr>
        <w:jc w:val="center"/>
        <w:rPr>
          <w:rFonts w:eastAsia="Calibri"/>
          <w:sz w:val="28"/>
          <w:szCs w:val="28"/>
          <w:lang w:eastAsia="en-US"/>
        </w:rPr>
      </w:pPr>
    </w:p>
    <w:p w14:paraId="7A198417" w14:textId="71B3494E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 xml:space="preserve">Ильясову </w:t>
      </w:r>
      <w:r w:rsidR="00781034">
        <w:rPr>
          <w:rFonts w:eastAsia="Calibri"/>
          <w:sz w:val="28"/>
          <w:szCs w:val="28"/>
          <w:lang w:eastAsia="en-US"/>
        </w:rPr>
        <w:t>Х.М.</w:t>
      </w:r>
      <w:proofErr w:type="gramStart"/>
      <w:r w:rsidRPr="00BC50D4">
        <w:rPr>
          <w:rFonts w:eastAsia="Calibri"/>
          <w:sz w:val="28"/>
          <w:szCs w:val="28"/>
          <w:lang w:eastAsia="en-US"/>
        </w:rPr>
        <w:t>,  артисту</w:t>
      </w:r>
      <w:proofErr w:type="gramEnd"/>
      <w:r w:rsidRPr="00BC50D4">
        <w:rPr>
          <w:rFonts w:eastAsia="Calibri"/>
          <w:sz w:val="28"/>
          <w:szCs w:val="28"/>
          <w:lang w:eastAsia="en-US"/>
        </w:rPr>
        <w:t>-вокалисту высшей категории</w:t>
      </w:r>
      <w:r w:rsidRPr="00BC50D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C50D4">
        <w:rPr>
          <w:rFonts w:eastAsia="Calibri"/>
          <w:sz w:val="28"/>
          <w:szCs w:val="28"/>
          <w:lang w:eastAsia="en-US"/>
        </w:rPr>
        <w:t>ГБУ РД «Чародинский государственный народный мужской хор «Поющая Чарода»</w:t>
      </w:r>
    </w:p>
    <w:p w14:paraId="3FED5014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</w:p>
    <w:p w14:paraId="0E25F47F" w14:textId="5C8EE5F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 xml:space="preserve">Магомедову </w:t>
      </w:r>
      <w:r w:rsidR="00781034">
        <w:rPr>
          <w:rFonts w:eastAsia="Calibri"/>
          <w:sz w:val="28"/>
          <w:szCs w:val="28"/>
          <w:lang w:eastAsia="en-US"/>
        </w:rPr>
        <w:t>М.Р.</w:t>
      </w:r>
      <w:r w:rsidRPr="00BC50D4">
        <w:rPr>
          <w:rFonts w:eastAsia="Calibri"/>
          <w:sz w:val="28"/>
          <w:szCs w:val="28"/>
          <w:lang w:eastAsia="en-US"/>
        </w:rPr>
        <w:t>, артисту-вокалисту высшей категории</w:t>
      </w:r>
      <w:r w:rsidRPr="00BC50D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C50D4">
        <w:rPr>
          <w:rFonts w:eastAsia="Calibri"/>
          <w:sz w:val="28"/>
          <w:szCs w:val="28"/>
          <w:lang w:eastAsia="en-US"/>
        </w:rPr>
        <w:t>ГБУ РД «Чародинский государственный народный мужской хор «Поющая Чарода»</w:t>
      </w:r>
    </w:p>
    <w:p w14:paraId="61216ED2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</w:p>
    <w:p w14:paraId="5AA56174" w14:textId="717F9E0F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  <w:r w:rsidRPr="00BC50D4">
        <w:rPr>
          <w:rFonts w:eastAsia="Calibri"/>
          <w:sz w:val="28"/>
          <w:szCs w:val="28"/>
          <w:lang w:eastAsia="en-US"/>
        </w:rPr>
        <w:t xml:space="preserve">Курамагомедову </w:t>
      </w:r>
      <w:r w:rsidR="00781034">
        <w:rPr>
          <w:rFonts w:eastAsia="Calibri"/>
          <w:sz w:val="28"/>
          <w:szCs w:val="28"/>
          <w:lang w:eastAsia="en-US"/>
        </w:rPr>
        <w:t>Р.Я.</w:t>
      </w:r>
      <w:proofErr w:type="gramStart"/>
      <w:r w:rsidRPr="00BC50D4">
        <w:rPr>
          <w:rFonts w:eastAsia="Calibri"/>
          <w:sz w:val="28"/>
          <w:szCs w:val="28"/>
          <w:lang w:eastAsia="en-US"/>
        </w:rPr>
        <w:t>,  артисту</w:t>
      </w:r>
      <w:proofErr w:type="gramEnd"/>
      <w:r w:rsidRPr="00BC50D4">
        <w:rPr>
          <w:rFonts w:eastAsia="Calibri"/>
          <w:sz w:val="28"/>
          <w:szCs w:val="28"/>
          <w:lang w:eastAsia="en-US"/>
        </w:rPr>
        <w:t>-вокалисту первой категории</w:t>
      </w:r>
      <w:r w:rsidRPr="00BC50D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C50D4">
        <w:rPr>
          <w:rFonts w:eastAsia="Calibri"/>
          <w:sz w:val="28"/>
          <w:szCs w:val="28"/>
          <w:lang w:eastAsia="en-US"/>
        </w:rPr>
        <w:t>ГБУ РД «Чародинский государственный народный мужской хор «Поющая Чарода»</w:t>
      </w:r>
    </w:p>
    <w:p w14:paraId="15987FF3" w14:textId="77777777" w:rsidR="00BC50D4" w:rsidRPr="00BC50D4" w:rsidRDefault="00BC50D4" w:rsidP="00BC50D4">
      <w:pPr>
        <w:jc w:val="center"/>
        <w:rPr>
          <w:rFonts w:eastAsia="Calibri"/>
          <w:sz w:val="28"/>
          <w:szCs w:val="28"/>
          <w:lang w:eastAsia="en-US"/>
        </w:rPr>
      </w:pPr>
    </w:p>
    <w:p w14:paraId="16715AD5" w14:textId="39969EFD" w:rsidR="00451646" w:rsidRDefault="00BC50D4" w:rsidP="00A0386F">
      <w:pPr>
        <w:jc w:val="center"/>
        <w:rPr>
          <w:b/>
          <w:sz w:val="28"/>
          <w:szCs w:val="28"/>
        </w:rPr>
      </w:pPr>
      <w:r w:rsidRPr="00BC50D4">
        <w:rPr>
          <w:rFonts w:eastAsia="Calibri"/>
          <w:sz w:val="28"/>
          <w:szCs w:val="28"/>
          <w:lang w:eastAsia="en-US"/>
        </w:rPr>
        <w:t xml:space="preserve">Шахмурадовой </w:t>
      </w:r>
      <w:r w:rsidR="00781034">
        <w:rPr>
          <w:rFonts w:eastAsia="Calibri"/>
          <w:sz w:val="28"/>
          <w:szCs w:val="28"/>
          <w:lang w:eastAsia="en-US"/>
        </w:rPr>
        <w:t>М.Н.</w:t>
      </w:r>
      <w:proofErr w:type="gramStart"/>
      <w:r w:rsidRPr="00BC50D4">
        <w:rPr>
          <w:rFonts w:eastAsia="Calibri"/>
          <w:sz w:val="28"/>
          <w:szCs w:val="28"/>
          <w:lang w:eastAsia="en-US"/>
        </w:rPr>
        <w:t>,  хормейстеру</w:t>
      </w:r>
      <w:proofErr w:type="gramEnd"/>
      <w:r w:rsidRPr="00BC50D4">
        <w:rPr>
          <w:rFonts w:eastAsia="Calibri"/>
          <w:sz w:val="28"/>
          <w:szCs w:val="28"/>
          <w:lang w:eastAsia="en-US"/>
        </w:rPr>
        <w:t xml:space="preserve"> высшей категории</w:t>
      </w:r>
      <w:r w:rsidRPr="00BC50D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C50D4">
        <w:rPr>
          <w:rFonts w:eastAsia="Calibri"/>
          <w:sz w:val="28"/>
          <w:szCs w:val="28"/>
          <w:lang w:eastAsia="en-US"/>
        </w:rPr>
        <w:t>ГБУ РД «Чародинский государственный народный мужской хор «Поющая Чарода»</w:t>
      </w:r>
    </w:p>
    <w:sectPr w:rsidR="00451646" w:rsidSect="0071663D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27511"/>
    <w:multiLevelType w:val="hybridMultilevel"/>
    <w:tmpl w:val="125A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2D"/>
    <w:rsid w:val="0000640A"/>
    <w:rsid w:val="00013D93"/>
    <w:rsid w:val="000300EB"/>
    <w:rsid w:val="00033746"/>
    <w:rsid w:val="0003540B"/>
    <w:rsid w:val="00036F51"/>
    <w:rsid w:val="00040665"/>
    <w:rsid w:val="00053C70"/>
    <w:rsid w:val="000604D2"/>
    <w:rsid w:val="000616A2"/>
    <w:rsid w:val="00067584"/>
    <w:rsid w:val="00071BB5"/>
    <w:rsid w:val="000725A1"/>
    <w:rsid w:val="000932D2"/>
    <w:rsid w:val="000A47A1"/>
    <w:rsid w:val="000C4A5C"/>
    <w:rsid w:val="000C7993"/>
    <w:rsid w:val="000E1ABD"/>
    <w:rsid w:val="000E7616"/>
    <w:rsid w:val="00110E7D"/>
    <w:rsid w:val="00123F6D"/>
    <w:rsid w:val="00125F49"/>
    <w:rsid w:val="001563EA"/>
    <w:rsid w:val="00162BEF"/>
    <w:rsid w:val="00171204"/>
    <w:rsid w:val="001743ED"/>
    <w:rsid w:val="00176395"/>
    <w:rsid w:val="0018321D"/>
    <w:rsid w:val="00185C23"/>
    <w:rsid w:val="001879B1"/>
    <w:rsid w:val="00190988"/>
    <w:rsid w:val="001D1B6D"/>
    <w:rsid w:val="001D7B25"/>
    <w:rsid w:val="001F742A"/>
    <w:rsid w:val="002128D3"/>
    <w:rsid w:val="00216C4C"/>
    <w:rsid w:val="0022633F"/>
    <w:rsid w:val="00232CFF"/>
    <w:rsid w:val="00252786"/>
    <w:rsid w:val="00253D7D"/>
    <w:rsid w:val="00264023"/>
    <w:rsid w:val="002673CF"/>
    <w:rsid w:val="00271130"/>
    <w:rsid w:val="002759C0"/>
    <w:rsid w:val="00284F53"/>
    <w:rsid w:val="0029762D"/>
    <w:rsid w:val="002A38DF"/>
    <w:rsid w:val="002B4908"/>
    <w:rsid w:val="002C1C93"/>
    <w:rsid w:val="002D6D37"/>
    <w:rsid w:val="002F2E13"/>
    <w:rsid w:val="00310F23"/>
    <w:rsid w:val="00327572"/>
    <w:rsid w:val="003337D1"/>
    <w:rsid w:val="00364C68"/>
    <w:rsid w:val="003A2767"/>
    <w:rsid w:val="003B1856"/>
    <w:rsid w:val="003B263C"/>
    <w:rsid w:val="003B26BF"/>
    <w:rsid w:val="003C6D36"/>
    <w:rsid w:val="003C768F"/>
    <w:rsid w:val="003F2F9B"/>
    <w:rsid w:val="003F3269"/>
    <w:rsid w:val="00401CE7"/>
    <w:rsid w:val="00411DD4"/>
    <w:rsid w:val="00416A32"/>
    <w:rsid w:val="00426CDC"/>
    <w:rsid w:val="00437D25"/>
    <w:rsid w:val="00440077"/>
    <w:rsid w:val="00444119"/>
    <w:rsid w:val="00446CFD"/>
    <w:rsid w:val="00451646"/>
    <w:rsid w:val="00453D29"/>
    <w:rsid w:val="0046534F"/>
    <w:rsid w:val="0048214A"/>
    <w:rsid w:val="004878DA"/>
    <w:rsid w:val="0049366E"/>
    <w:rsid w:val="004C621F"/>
    <w:rsid w:val="004D7612"/>
    <w:rsid w:val="004E3608"/>
    <w:rsid w:val="004F6431"/>
    <w:rsid w:val="00502B70"/>
    <w:rsid w:val="00514462"/>
    <w:rsid w:val="0051692C"/>
    <w:rsid w:val="00517998"/>
    <w:rsid w:val="00520F19"/>
    <w:rsid w:val="00526FFA"/>
    <w:rsid w:val="00551018"/>
    <w:rsid w:val="00555065"/>
    <w:rsid w:val="00563872"/>
    <w:rsid w:val="00565BAC"/>
    <w:rsid w:val="00570565"/>
    <w:rsid w:val="0059417A"/>
    <w:rsid w:val="005A2D9F"/>
    <w:rsid w:val="005B4F80"/>
    <w:rsid w:val="005C3E1E"/>
    <w:rsid w:val="005C6CD3"/>
    <w:rsid w:val="005C7AD4"/>
    <w:rsid w:val="005D779C"/>
    <w:rsid w:val="005E053A"/>
    <w:rsid w:val="005E49D8"/>
    <w:rsid w:val="005E6B56"/>
    <w:rsid w:val="005E73B5"/>
    <w:rsid w:val="0061595D"/>
    <w:rsid w:val="00616DB9"/>
    <w:rsid w:val="00623649"/>
    <w:rsid w:val="00650059"/>
    <w:rsid w:val="00654290"/>
    <w:rsid w:val="006618BD"/>
    <w:rsid w:val="006700CF"/>
    <w:rsid w:val="006B6CE8"/>
    <w:rsid w:val="006C156B"/>
    <w:rsid w:val="006C34FA"/>
    <w:rsid w:val="006D03B9"/>
    <w:rsid w:val="006D70AA"/>
    <w:rsid w:val="006E4CFD"/>
    <w:rsid w:val="006F39C2"/>
    <w:rsid w:val="007005B2"/>
    <w:rsid w:val="007124C8"/>
    <w:rsid w:val="0071663D"/>
    <w:rsid w:val="007172B2"/>
    <w:rsid w:val="00730501"/>
    <w:rsid w:val="00730DEC"/>
    <w:rsid w:val="00743362"/>
    <w:rsid w:val="00751825"/>
    <w:rsid w:val="00753FB6"/>
    <w:rsid w:val="0075659C"/>
    <w:rsid w:val="007776CD"/>
    <w:rsid w:val="00781034"/>
    <w:rsid w:val="007A773E"/>
    <w:rsid w:val="007C4DDE"/>
    <w:rsid w:val="007E0F5E"/>
    <w:rsid w:val="007E37D6"/>
    <w:rsid w:val="007E4104"/>
    <w:rsid w:val="007F161B"/>
    <w:rsid w:val="007F548D"/>
    <w:rsid w:val="00803E5C"/>
    <w:rsid w:val="00814938"/>
    <w:rsid w:val="008363AD"/>
    <w:rsid w:val="00852731"/>
    <w:rsid w:val="008744CE"/>
    <w:rsid w:val="008865CC"/>
    <w:rsid w:val="00891B55"/>
    <w:rsid w:val="008B77D0"/>
    <w:rsid w:val="008C639C"/>
    <w:rsid w:val="008D7F28"/>
    <w:rsid w:val="00901C83"/>
    <w:rsid w:val="00905005"/>
    <w:rsid w:val="009148B2"/>
    <w:rsid w:val="009225D9"/>
    <w:rsid w:val="00923FE9"/>
    <w:rsid w:val="00930062"/>
    <w:rsid w:val="00935D7B"/>
    <w:rsid w:val="00942C2B"/>
    <w:rsid w:val="009519BE"/>
    <w:rsid w:val="00954EA8"/>
    <w:rsid w:val="00957F4A"/>
    <w:rsid w:val="00960FC5"/>
    <w:rsid w:val="00964701"/>
    <w:rsid w:val="0096568F"/>
    <w:rsid w:val="00967539"/>
    <w:rsid w:val="00970754"/>
    <w:rsid w:val="00987E0D"/>
    <w:rsid w:val="0099772D"/>
    <w:rsid w:val="009A2DA7"/>
    <w:rsid w:val="009B3D14"/>
    <w:rsid w:val="009C18E3"/>
    <w:rsid w:val="009D2F05"/>
    <w:rsid w:val="009E685E"/>
    <w:rsid w:val="009F3FC2"/>
    <w:rsid w:val="009F5AF0"/>
    <w:rsid w:val="00A0386F"/>
    <w:rsid w:val="00A10F25"/>
    <w:rsid w:val="00A14CED"/>
    <w:rsid w:val="00A21AA1"/>
    <w:rsid w:val="00A253DF"/>
    <w:rsid w:val="00A3120A"/>
    <w:rsid w:val="00A411A4"/>
    <w:rsid w:val="00A42A07"/>
    <w:rsid w:val="00A44F16"/>
    <w:rsid w:val="00A64523"/>
    <w:rsid w:val="00A64BAC"/>
    <w:rsid w:val="00A67675"/>
    <w:rsid w:val="00A83EE5"/>
    <w:rsid w:val="00AB1632"/>
    <w:rsid w:val="00AB7F6F"/>
    <w:rsid w:val="00AC577A"/>
    <w:rsid w:val="00AD1030"/>
    <w:rsid w:val="00AE7B0A"/>
    <w:rsid w:val="00B03428"/>
    <w:rsid w:val="00B077C8"/>
    <w:rsid w:val="00B2354C"/>
    <w:rsid w:val="00B31790"/>
    <w:rsid w:val="00B40A6E"/>
    <w:rsid w:val="00B41F33"/>
    <w:rsid w:val="00B4384D"/>
    <w:rsid w:val="00B51699"/>
    <w:rsid w:val="00B51F06"/>
    <w:rsid w:val="00B5456A"/>
    <w:rsid w:val="00B6272B"/>
    <w:rsid w:val="00B63C2E"/>
    <w:rsid w:val="00B7622A"/>
    <w:rsid w:val="00B81C54"/>
    <w:rsid w:val="00B87ADB"/>
    <w:rsid w:val="00B9445D"/>
    <w:rsid w:val="00B97EE5"/>
    <w:rsid w:val="00BB61BD"/>
    <w:rsid w:val="00BB62C0"/>
    <w:rsid w:val="00BC50D4"/>
    <w:rsid w:val="00BD2AE0"/>
    <w:rsid w:val="00C020CA"/>
    <w:rsid w:val="00C10818"/>
    <w:rsid w:val="00C11433"/>
    <w:rsid w:val="00C15007"/>
    <w:rsid w:val="00C15F7A"/>
    <w:rsid w:val="00C3323A"/>
    <w:rsid w:val="00C35459"/>
    <w:rsid w:val="00C50F19"/>
    <w:rsid w:val="00C574C2"/>
    <w:rsid w:val="00C621F8"/>
    <w:rsid w:val="00C64731"/>
    <w:rsid w:val="00C71366"/>
    <w:rsid w:val="00C81E4E"/>
    <w:rsid w:val="00C82B53"/>
    <w:rsid w:val="00C93DC2"/>
    <w:rsid w:val="00CA5538"/>
    <w:rsid w:val="00CC684F"/>
    <w:rsid w:val="00D017FA"/>
    <w:rsid w:val="00D04B58"/>
    <w:rsid w:val="00D1001B"/>
    <w:rsid w:val="00D105F7"/>
    <w:rsid w:val="00D331F6"/>
    <w:rsid w:val="00D35404"/>
    <w:rsid w:val="00D55443"/>
    <w:rsid w:val="00D555E7"/>
    <w:rsid w:val="00D6367C"/>
    <w:rsid w:val="00D73CD7"/>
    <w:rsid w:val="00D815E9"/>
    <w:rsid w:val="00DA6859"/>
    <w:rsid w:val="00DB2580"/>
    <w:rsid w:val="00DD440C"/>
    <w:rsid w:val="00DE2747"/>
    <w:rsid w:val="00DE6825"/>
    <w:rsid w:val="00DF5FCA"/>
    <w:rsid w:val="00DF66E1"/>
    <w:rsid w:val="00E01788"/>
    <w:rsid w:val="00E07116"/>
    <w:rsid w:val="00E1689A"/>
    <w:rsid w:val="00E3585B"/>
    <w:rsid w:val="00E51FC8"/>
    <w:rsid w:val="00E528FC"/>
    <w:rsid w:val="00E55196"/>
    <w:rsid w:val="00E649CD"/>
    <w:rsid w:val="00E64DB0"/>
    <w:rsid w:val="00E9040E"/>
    <w:rsid w:val="00EB6DED"/>
    <w:rsid w:val="00EC41F8"/>
    <w:rsid w:val="00EE6755"/>
    <w:rsid w:val="00EF26F0"/>
    <w:rsid w:val="00EF4443"/>
    <w:rsid w:val="00EF65EC"/>
    <w:rsid w:val="00F02CD4"/>
    <w:rsid w:val="00F14906"/>
    <w:rsid w:val="00F333C3"/>
    <w:rsid w:val="00F563C3"/>
    <w:rsid w:val="00F77B4B"/>
    <w:rsid w:val="00FB0A1A"/>
    <w:rsid w:val="00FB2F06"/>
    <w:rsid w:val="00FD4861"/>
    <w:rsid w:val="00FE1E42"/>
    <w:rsid w:val="00FE3BC4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D35D"/>
  <w15:chartTrackingRefBased/>
  <w15:docId w15:val="{6CA24013-493E-4591-9466-F23167B7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772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6D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6DB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411D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5C4F-D7E4-4830-8D08-7913CC69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</dc:creator>
  <cp:keywords/>
  <dc:description/>
  <cp:lastModifiedBy>Pressa</cp:lastModifiedBy>
  <cp:revision>8</cp:revision>
  <cp:lastPrinted>2025-10-17T06:45:00Z</cp:lastPrinted>
  <dcterms:created xsi:type="dcterms:W3CDTF">2025-10-16T12:26:00Z</dcterms:created>
  <dcterms:modified xsi:type="dcterms:W3CDTF">2025-10-17T16:16:00Z</dcterms:modified>
</cp:coreProperties>
</file>